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1DA0" w14:textId="77777777" w:rsidR="009B1EE9" w:rsidRPr="003E2B50" w:rsidRDefault="009B1EE9" w:rsidP="00C224F1">
      <w:pPr>
        <w:pStyle w:val="Pis"/>
        <w:jc w:val="center"/>
        <w:rPr>
          <w:b/>
          <w:color w:val="FF0000"/>
          <w:sz w:val="22"/>
          <w:szCs w:val="22"/>
        </w:rPr>
      </w:pPr>
    </w:p>
    <w:p w14:paraId="3BF48E58" w14:textId="3DAFF36C" w:rsidR="00C224F1" w:rsidRPr="003D29D4" w:rsidRDefault="00CB63B9" w:rsidP="00C224F1">
      <w:pPr>
        <w:pStyle w:val="Pis"/>
        <w:jc w:val="center"/>
        <w:rPr>
          <w:b/>
        </w:rPr>
      </w:pPr>
      <w:r w:rsidRPr="003D29D4">
        <w:rPr>
          <w:b/>
        </w:rPr>
        <w:t>Luba töötamiseks gaasi</w:t>
      </w:r>
      <w:r w:rsidR="00930AD4" w:rsidRPr="003D29D4">
        <w:rPr>
          <w:b/>
        </w:rPr>
        <w:t>torustiku</w:t>
      </w:r>
      <w:r w:rsidRPr="003D29D4">
        <w:rPr>
          <w:b/>
        </w:rPr>
        <w:t xml:space="preserve"> kaitsevööndis </w:t>
      </w:r>
      <w:r w:rsidR="00D375FF" w:rsidRPr="003D29D4">
        <w:rPr>
          <w:b/>
        </w:rPr>
        <w:t>nr.</w:t>
      </w:r>
      <w:r w:rsidR="00090DBD" w:rsidRPr="003D29D4">
        <w:rPr>
          <w:b/>
        </w:rPr>
        <w:t>2</w:t>
      </w:r>
      <w:r w:rsidR="003C1FA2">
        <w:rPr>
          <w:b/>
        </w:rPr>
        <w:t>8-02-</w:t>
      </w:r>
      <w:r w:rsidR="005A1629" w:rsidRPr="003D29D4">
        <w:rPr>
          <w:b/>
        </w:rPr>
        <w:t>202</w:t>
      </w:r>
      <w:r w:rsidR="003C1FA2">
        <w:rPr>
          <w:b/>
        </w:rPr>
        <w:t>3</w:t>
      </w:r>
    </w:p>
    <w:p w14:paraId="3005A341" w14:textId="77777777" w:rsidR="00C017DC" w:rsidRPr="003D29D4" w:rsidRDefault="00C017DC" w:rsidP="00C017DC">
      <w:pPr>
        <w:pStyle w:val="Pis"/>
        <w:jc w:val="center"/>
      </w:pPr>
    </w:p>
    <w:p w14:paraId="6354D3EC" w14:textId="4D6E0F0B" w:rsidR="00C224F1" w:rsidRPr="003D29D4" w:rsidRDefault="00661996" w:rsidP="00CB63B9">
      <w:pPr>
        <w:pStyle w:val="Pis"/>
        <w:jc w:val="right"/>
      </w:pPr>
      <w:r w:rsidRPr="003D29D4">
        <w:t>2</w:t>
      </w:r>
      <w:r w:rsidR="003C1FA2">
        <w:t>8</w:t>
      </w:r>
      <w:r w:rsidR="00712010" w:rsidRPr="003D29D4">
        <w:t>.</w:t>
      </w:r>
      <w:r w:rsidR="003C1FA2">
        <w:t>02</w:t>
      </w:r>
      <w:r w:rsidR="00063A1E" w:rsidRPr="003D29D4">
        <w:t>.202</w:t>
      </w:r>
      <w:r w:rsidR="003C1FA2">
        <w:t>3</w:t>
      </w:r>
    </w:p>
    <w:p w14:paraId="0B56CE6E" w14:textId="1C3A0810" w:rsidR="00661996" w:rsidRPr="003D29D4" w:rsidRDefault="00661996" w:rsidP="00CB63B9">
      <w:pPr>
        <w:pStyle w:val="Pis"/>
        <w:jc w:val="right"/>
      </w:pPr>
    </w:p>
    <w:p w14:paraId="795406D4" w14:textId="77777777" w:rsidR="00661996" w:rsidRPr="003D29D4" w:rsidRDefault="00661996" w:rsidP="00CB63B9">
      <w:pPr>
        <w:pStyle w:val="Pis"/>
        <w:jc w:val="right"/>
      </w:pPr>
    </w:p>
    <w:p w14:paraId="4852E05F" w14:textId="77777777" w:rsidR="00C224F1" w:rsidRPr="003D29D4" w:rsidRDefault="00C224F1" w:rsidP="00C224F1">
      <w:pPr>
        <w:pStyle w:val="Pis"/>
        <w:jc w:val="center"/>
      </w:pPr>
    </w:p>
    <w:p w14:paraId="2E767BF9" w14:textId="519C126C" w:rsidR="00712010" w:rsidRPr="003D29D4" w:rsidRDefault="00C224F1" w:rsidP="00820FD7">
      <w:pPr>
        <w:pStyle w:val="Loendilik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3D29D4">
        <w:rPr>
          <w:rFonts w:ascii="Times New Roman" w:hAnsi="Times New Roman"/>
          <w:b/>
          <w:sz w:val="24"/>
          <w:szCs w:val="24"/>
        </w:rPr>
        <w:t>Töö liik</w:t>
      </w:r>
      <w:r w:rsidRPr="003D29D4">
        <w:rPr>
          <w:rFonts w:ascii="Times New Roman" w:hAnsi="Times New Roman"/>
          <w:bCs/>
          <w:sz w:val="24"/>
          <w:szCs w:val="24"/>
        </w:rPr>
        <w:t xml:space="preserve">: </w:t>
      </w:r>
      <w:r w:rsidR="00FD1707" w:rsidRPr="003D29D4">
        <w:rPr>
          <w:rFonts w:ascii="Times New Roman" w:hAnsi="Times New Roman"/>
          <w:bCs/>
          <w:sz w:val="24"/>
          <w:szCs w:val="24"/>
        </w:rPr>
        <w:t>Metsatööd</w:t>
      </w:r>
      <w:r w:rsidR="009E429F" w:rsidRPr="003D29D4">
        <w:rPr>
          <w:rFonts w:ascii="Times New Roman" w:hAnsi="Times New Roman"/>
          <w:bCs/>
          <w:sz w:val="24"/>
          <w:szCs w:val="24"/>
        </w:rPr>
        <w:t xml:space="preserve"> gaasi</w:t>
      </w:r>
      <w:r w:rsidR="003E2B50" w:rsidRPr="003D29D4">
        <w:rPr>
          <w:rFonts w:ascii="Times New Roman" w:hAnsi="Times New Roman"/>
          <w:bCs/>
          <w:sz w:val="24"/>
          <w:szCs w:val="24"/>
        </w:rPr>
        <w:t>torustiku</w:t>
      </w:r>
      <w:r w:rsidR="00D07F10" w:rsidRPr="003D29D4">
        <w:rPr>
          <w:rFonts w:ascii="Times New Roman" w:hAnsi="Times New Roman"/>
          <w:bCs/>
          <w:sz w:val="24"/>
          <w:szCs w:val="24"/>
        </w:rPr>
        <w:t xml:space="preserve"> kaitsevööndis</w:t>
      </w:r>
      <w:r w:rsidR="00090DBD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63A1E" w:rsidRPr="003D29D4">
        <w:rPr>
          <w:rFonts w:ascii="Times New Roman" w:hAnsi="Times New Roman"/>
          <w:bCs/>
          <w:sz w:val="24"/>
          <w:szCs w:val="24"/>
        </w:rPr>
        <w:t>;</w:t>
      </w:r>
    </w:p>
    <w:p w14:paraId="23FEF157" w14:textId="4F17ABE2" w:rsidR="001D1CB3" w:rsidRPr="003D29D4" w:rsidRDefault="00C224F1" w:rsidP="00090DBD">
      <w:pPr>
        <w:pStyle w:val="Loendilik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3D29D4">
        <w:rPr>
          <w:rFonts w:ascii="Times New Roman" w:hAnsi="Times New Roman"/>
          <w:b/>
          <w:sz w:val="24"/>
          <w:szCs w:val="24"/>
        </w:rPr>
        <w:t>Gaasi</w:t>
      </w:r>
      <w:r w:rsidR="003A0764" w:rsidRPr="003D29D4">
        <w:rPr>
          <w:rFonts w:ascii="Times New Roman" w:hAnsi="Times New Roman"/>
          <w:b/>
          <w:sz w:val="24"/>
          <w:szCs w:val="24"/>
        </w:rPr>
        <w:t>torustiku</w:t>
      </w:r>
      <w:r w:rsidRPr="003D29D4">
        <w:rPr>
          <w:rFonts w:ascii="Times New Roman" w:hAnsi="Times New Roman"/>
          <w:b/>
          <w:sz w:val="24"/>
          <w:szCs w:val="24"/>
        </w:rPr>
        <w:t xml:space="preserve"> nimetus, asukoht ja kategooria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</w:rPr>
        <w:t xml:space="preserve">: </w:t>
      </w:r>
      <w:r w:rsidR="001D1CB3" w:rsidRPr="003D29D4">
        <w:rPr>
          <w:rFonts w:ascii="Times New Roman" w:hAnsi="Times New Roman"/>
          <w:bCs/>
          <w:sz w:val="24"/>
          <w:szCs w:val="24"/>
        </w:rPr>
        <w:t>Vireši-Tallinn ülekandetorustik</w:t>
      </w:r>
      <w:r w:rsidR="003E2B50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F1359" w:rsidRPr="003D29D4">
        <w:rPr>
          <w:rFonts w:ascii="Times New Roman" w:hAnsi="Times New Roman"/>
          <w:bCs/>
          <w:sz w:val="24"/>
          <w:szCs w:val="24"/>
        </w:rPr>
        <w:t>DN</w:t>
      </w:r>
      <w:r w:rsidR="003E2B50" w:rsidRPr="003D29D4">
        <w:rPr>
          <w:rFonts w:ascii="Times New Roman" w:hAnsi="Times New Roman"/>
          <w:bCs/>
          <w:sz w:val="24"/>
          <w:szCs w:val="24"/>
        </w:rPr>
        <w:t>700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F1359" w:rsidRPr="003D29D4">
        <w:rPr>
          <w:rFonts w:ascii="Times New Roman" w:hAnsi="Times New Roman"/>
          <w:bCs/>
          <w:sz w:val="24"/>
          <w:szCs w:val="24"/>
        </w:rPr>
        <w:t>,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F1359" w:rsidRPr="003D29D4">
        <w:rPr>
          <w:rFonts w:ascii="Times New Roman" w:hAnsi="Times New Roman"/>
          <w:bCs/>
          <w:sz w:val="24"/>
          <w:szCs w:val="24"/>
        </w:rPr>
        <w:t>PN5</w:t>
      </w:r>
      <w:r w:rsidR="003E2B50" w:rsidRPr="003D29D4">
        <w:rPr>
          <w:rFonts w:ascii="Times New Roman" w:hAnsi="Times New Roman"/>
          <w:bCs/>
          <w:sz w:val="24"/>
          <w:szCs w:val="24"/>
        </w:rPr>
        <w:t>5,</w:t>
      </w:r>
      <w:r w:rsidR="00323369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3E2B50" w:rsidRPr="003D29D4">
        <w:rPr>
          <w:rFonts w:ascii="Times New Roman" w:hAnsi="Times New Roman"/>
          <w:bCs/>
          <w:sz w:val="24"/>
          <w:szCs w:val="24"/>
        </w:rPr>
        <w:t>D kat.</w:t>
      </w:r>
      <w:r w:rsidR="004B62A0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1D1CB3" w:rsidRPr="003D29D4">
        <w:rPr>
          <w:rFonts w:ascii="Times New Roman" w:hAnsi="Times New Roman"/>
          <w:bCs/>
          <w:sz w:val="24"/>
          <w:szCs w:val="24"/>
        </w:rPr>
        <w:t xml:space="preserve"> kaitsevööndi ulatus </w:t>
      </w:r>
      <w:r w:rsidR="003E2B50" w:rsidRPr="003D29D4">
        <w:rPr>
          <w:rFonts w:ascii="Times New Roman" w:hAnsi="Times New Roman"/>
          <w:bCs/>
          <w:sz w:val="24"/>
          <w:szCs w:val="24"/>
        </w:rPr>
        <w:t>10</w:t>
      </w:r>
      <w:r w:rsidR="001D1CB3" w:rsidRPr="003D29D4">
        <w:rPr>
          <w:rFonts w:ascii="Times New Roman" w:hAnsi="Times New Roman"/>
          <w:bCs/>
          <w:sz w:val="24"/>
          <w:szCs w:val="24"/>
        </w:rPr>
        <w:t xml:space="preserve"> m, mõõdetuna toru teljest mõlemale poole</w:t>
      </w:r>
      <w:r w:rsidR="00090DBD" w:rsidRPr="003D29D4">
        <w:rPr>
          <w:rFonts w:ascii="Times New Roman" w:hAnsi="Times New Roman"/>
          <w:bCs/>
          <w:sz w:val="24"/>
          <w:szCs w:val="24"/>
        </w:rPr>
        <w:t xml:space="preserve"> , </w:t>
      </w:r>
      <w:r w:rsidR="001D1CB3" w:rsidRPr="003D29D4">
        <w:rPr>
          <w:rFonts w:ascii="Times New Roman" w:hAnsi="Times New Roman"/>
          <w:bCs/>
          <w:sz w:val="24"/>
          <w:szCs w:val="24"/>
        </w:rPr>
        <w:t>Torulõik:</w:t>
      </w:r>
      <w:r w:rsidR="003E2B50" w:rsidRPr="003D29D4">
        <w:rPr>
          <w:rFonts w:ascii="Times New Roman" w:hAnsi="Times New Roman"/>
          <w:sz w:val="24"/>
          <w:szCs w:val="24"/>
        </w:rPr>
        <w:t xml:space="preserve"> </w:t>
      </w:r>
      <w:r w:rsidR="00661996" w:rsidRPr="003D29D4">
        <w:rPr>
          <w:rFonts w:ascii="Times New Roman" w:hAnsi="Times New Roman"/>
          <w:sz w:val="24"/>
          <w:szCs w:val="24"/>
        </w:rPr>
        <w:t>T</w:t>
      </w:r>
      <w:r w:rsidR="00090DBD" w:rsidRPr="003D29D4">
        <w:rPr>
          <w:rFonts w:ascii="Times New Roman" w:hAnsi="Times New Roman"/>
          <w:sz w:val="24"/>
          <w:szCs w:val="24"/>
        </w:rPr>
        <w:t>4</w:t>
      </w:r>
      <w:r w:rsidR="005A1202">
        <w:rPr>
          <w:rFonts w:ascii="Times New Roman" w:hAnsi="Times New Roman"/>
          <w:sz w:val="24"/>
          <w:szCs w:val="24"/>
        </w:rPr>
        <w:t>40</w:t>
      </w:r>
      <w:r w:rsidR="00090DBD" w:rsidRPr="003D29D4">
        <w:rPr>
          <w:rFonts w:ascii="Times New Roman" w:hAnsi="Times New Roman"/>
          <w:sz w:val="24"/>
          <w:szCs w:val="24"/>
        </w:rPr>
        <w:t xml:space="preserve"> </w:t>
      </w:r>
      <w:r w:rsidR="005A1202">
        <w:rPr>
          <w:rFonts w:ascii="Times New Roman" w:hAnsi="Times New Roman"/>
          <w:sz w:val="24"/>
          <w:szCs w:val="24"/>
        </w:rPr>
        <w:t>Navesti</w:t>
      </w:r>
      <w:r w:rsidR="00090DBD" w:rsidRPr="003D29D4">
        <w:rPr>
          <w:rFonts w:ascii="Times New Roman" w:hAnsi="Times New Roman"/>
          <w:sz w:val="24"/>
          <w:szCs w:val="24"/>
        </w:rPr>
        <w:t xml:space="preserve"> LKS </w:t>
      </w:r>
      <w:r w:rsidR="00F2505B" w:rsidRPr="003D29D4">
        <w:rPr>
          <w:rFonts w:ascii="Times New Roman" w:hAnsi="Times New Roman"/>
          <w:sz w:val="24"/>
          <w:szCs w:val="24"/>
        </w:rPr>
        <w:t>–</w:t>
      </w:r>
      <w:r w:rsidR="00090DBD" w:rsidRPr="003D29D4">
        <w:rPr>
          <w:rFonts w:ascii="Times New Roman" w:hAnsi="Times New Roman"/>
          <w:sz w:val="24"/>
          <w:szCs w:val="24"/>
        </w:rPr>
        <w:t xml:space="preserve"> </w:t>
      </w:r>
      <w:r w:rsidR="005A1202">
        <w:rPr>
          <w:rFonts w:ascii="Times New Roman" w:hAnsi="Times New Roman"/>
          <w:sz w:val="24"/>
          <w:szCs w:val="24"/>
        </w:rPr>
        <w:t>Kalmaru LKS</w:t>
      </w:r>
      <w:r w:rsidR="00F2505B" w:rsidRPr="003D29D4">
        <w:rPr>
          <w:rFonts w:ascii="Times New Roman" w:hAnsi="Times New Roman"/>
          <w:sz w:val="24"/>
          <w:szCs w:val="24"/>
        </w:rPr>
        <w:t xml:space="preserve"> </w:t>
      </w:r>
      <w:r w:rsidR="003A0764" w:rsidRPr="003D29D4">
        <w:rPr>
          <w:rFonts w:ascii="Times New Roman" w:hAnsi="Times New Roman"/>
          <w:bCs/>
          <w:sz w:val="24"/>
          <w:szCs w:val="24"/>
        </w:rPr>
        <w:t>,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90DBD" w:rsidRPr="003D29D4">
        <w:rPr>
          <w:rFonts w:ascii="Times New Roman" w:hAnsi="Times New Roman"/>
          <w:bCs/>
          <w:sz w:val="24"/>
          <w:szCs w:val="24"/>
        </w:rPr>
        <w:t xml:space="preserve">Toruliin T1 , </w:t>
      </w:r>
      <w:r w:rsidR="005A1202">
        <w:rPr>
          <w:rFonts w:ascii="Times New Roman" w:hAnsi="Times New Roman"/>
          <w:sz w:val="24"/>
          <w:szCs w:val="24"/>
          <w:lang w:val="en-US"/>
        </w:rPr>
        <w:t xml:space="preserve">Vastemõisa metskond </w:t>
      </w:r>
      <w:r w:rsidR="005A1202" w:rsidRPr="005A1202">
        <w:rPr>
          <w:rFonts w:ascii="Times New Roman" w:hAnsi="Times New Roman"/>
          <w:sz w:val="24"/>
          <w:szCs w:val="24"/>
          <w:lang w:val="en-US"/>
        </w:rPr>
        <w:t>1</w:t>
      </w:r>
      <w:r w:rsidR="00090DBD" w:rsidRPr="005A120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A1202" w:rsidRPr="005A1202">
        <w:rPr>
          <w:rFonts w:ascii="Times New Roman" w:hAnsi="Times New Roman"/>
        </w:rPr>
        <w:t>75901:001:6303</w:t>
      </w:r>
      <w:r w:rsidR="00090DBD" w:rsidRPr="005A1202">
        <w:rPr>
          <w:rFonts w:ascii="Times New Roman" w:hAnsi="Times New Roman"/>
          <w:sz w:val="24"/>
          <w:szCs w:val="24"/>
          <w:lang w:val="en-US"/>
        </w:rPr>
        <w:t>)</w:t>
      </w:r>
      <w:r w:rsidR="00F2505B" w:rsidRPr="003D29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0DBD" w:rsidRPr="003D29D4">
        <w:rPr>
          <w:rFonts w:ascii="Times New Roman" w:hAnsi="Times New Roman"/>
          <w:sz w:val="24"/>
          <w:szCs w:val="24"/>
          <w:lang w:val="en-US"/>
        </w:rPr>
        <w:t>,</w:t>
      </w:r>
      <w:r w:rsidR="005A1202">
        <w:rPr>
          <w:rFonts w:ascii="Times New Roman" w:hAnsi="Times New Roman"/>
          <w:sz w:val="24"/>
          <w:szCs w:val="24"/>
          <w:lang w:val="en-US"/>
        </w:rPr>
        <w:t xml:space="preserve"> Kootsi</w:t>
      </w:r>
      <w:r w:rsidR="00090DBD" w:rsidRPr="003D29D4">
        <w:rPr>
          <w:rFonts w:ascii="Times New Roman" w:hAnsi="Times New Roman"/>
          <w:bCs/>
          <w:sz w:val="24"/>
          <w:szCs w:val="24"/>
        </w:rPr>
        <w:t xml:space="preserve"> küla , Põhja-Sakala vald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90DBD" w:rsidRPr="003D29D4">
        <w:rPr>
          <w:rFonts w:ascii="Times New Roman" w:hAnsi="Times New Roman"/>
          <w:bCs/>
          <w:sz w:val="24"/>
          <w:szCs w:val="24"/>
        </w:rPr>
        <w:t>, Viljandi maakond</w:t>
      </w:r>
      <w:r w:rsidR="008B458F" w:rsidRPr="003D29D4">
        <w:rPr>
          <w:rFonts w:ascii="Times New Roman" w:hAnsi="Times New Roman"/>
          <w:bCs/>
          <w:sz w:val="24"/>
          <w:szCs w:val="24"/>
        </w:rPr>
        <w:t xml:space="preserve">  </w:t>
      </w:r>
      <w:r w:rsidR="00090DBD" w:rsidRPr="003D29D4">
        <w:rPr>
          <w:rFonts w:ascii="Times New Roman" w:hAnsi="Times New Roman"/>
          <w:bCs/>
          <w:sz w:val="24"/>
          <w:szCs w:val="24"/>
        </w:rPr>
        <w:t>;</w:t>
      </w:r>
      <w:r w:rsidR="004B62A0" w:rsidRPr="003D29D4">
        <w:rPr>
          <w:rFonts w:ascii="Times New Roman" w:hAnsi="Times New Roman"/>
          <w:bCs/>
          <w:color w:val="FF0000"/>
          <w:sz w:val="24"/>
          <w:szCs w:val="24"/>
        </w:rPr>
        <w:tab/>
      </w:r>
    </w:p>
    <w:p w14:paraId="067D5A92" w14:textId="77777777" w:rsidR="000851A7" w:rsidRPr="003D29D4" w:rsidRDefault="00C224F1" w:rsidP="00820FD7">
      <w:pPr>
        <w:pStyle w:val="Loendilik"/>
        <w:numPr>
          <w:ilvl w:val="0"/>
          <w:numId w:val="27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D29D4">
        <w:rPr>
          <w:rFonts w:ascii="Times New Roman" w:hAnsi="Times New Roman"/>
          <w:b/>
          <w:sz w:val="24"/>
          <w:szCs w:val="24"/>
        </w:rPr>
        <w:t>Töö eesmärk</w:t>
      </w:r>
      <w:r w:rsidRPr="003D29D4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FD1707" w:rsidRPr="003D29D4">
        <w:rPr>
          <w:rFonts w:ascii="Times New Roman" w:hAnsi="Times New Roman"/>
          <w:bCs/>
          <w:sz w:val="24"/>
          <w:szCs w:val="24"/>
        </w:rPr>
        <w:t xml:space="preserve"> Metsamaterjali väljavedu</w:t>
      </w:r>
      <w:r w:rsidR="00393D0E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5C0E7D" w:rsidRPr="003D29D4">
        <w:rPr>
          <w:rFonts w:ascii="Times New Roman" w:hAnsi="Times New Roman"/>
          <w:bCs/>
          <w:sz w:val="24"/>
          <w:szCs w:val="24"/>
        </w:rPr>
        <w:t>gaas</w:t>
      </w:r>
      <w:r w:rsidR="003A0764" w:rsidRPr="003D29D4">
        <w:rPr>
          <w:rFonts w:ascii="Times New Roman" w:hAnsi="Times New Roman"/>
          <w:bCs/>
          <w:sz w:val="24"/>
          <w:szCs w:val="24"/>
        </w:rPr>
        <w:t>itorustiku</w:t>
      </w:r>
      <w:r w:rsidR="00D07F10" w:rsidRPr="003D29D4">
        <w:rPr>
          <w:rFonts w:ascii="Times New Roman" w:hAnsi="Times New Roman"/>
          <w:bCs/>
          <w:sz w:val="24"/>
          <w:szCs w:val="24"/>
        </w:rPr>
        <w:t xml:space="preserve"> kaitsevööndi</w:t>
      </w:r>
      <w:r w:rsidR="00B96278" w:rsidRPr="003D29D4">
        <w:rPr>
          <w:rFonts w:ascii="Times New Roman" w:hAnsi="Times New Roman"/>
          <w:bCs/>
          <w:sz w:val="24"/>
          <w:szCs w:val="24"/>
        </w:rPr>
        <w:t>s</w:t>
      </w:r>
      <w:r w:rsidR="00393D0E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63A1E" w:rsidRPr="003D29D4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2083CDA" w14:textId="44B0F874" w:rsidR="00C224F1" w:rsidRPr="003D29D4" w:rsidRDefault="00C224F1" w:rsidP="00820FD7">
      <w:pPr>
        <w:pStyle w:val="Loendilik"/>
        <w:numPr>
          <w:ilvl w:val="0"/>
          <w:numId w:val="27"/>
        </w:numPr>
        <w:spacing w:after="0"/>
        <w:ind w:left="643"/>
        <w:rPr>
          <w:rFonts w:ascii="Times New Roman" w:hAnsi="Times New Roman"/>
          <w:bCs/>
          <w:sz w:val="24"/>
          <w:szCs w:val="24"/>
        </w:rPr>
      </w:pPr>
      <w:r w:rsidRPr="003D29D4">
        <w:rPr>
          <w:rFonts w:ascii="Times New Roman" w:hAnsi="Times New Roman"/>
          <w:b/>
          <w:sz w:val="24"/>
          <w:szCs w:val="24"/>
        </w:rPr>
        <w:t>Tööde algus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</w:rPr>
        <w:t>:</w:t>
      </w:r>
      <w:r w:rsidR="00B55C1D" w:rsidRPr="003D29D4">
        <w:rPr>
          <w:rFonts w:ascii="Times New Roman" w:hAnsi="Times New Roman"/>
          <w:bCs/>
          <w:sz w:val="24"/>
          <w:szCs w:val="24"/>
        </w:rPr>
        <w:tab/>
      </w:r>
      <w:r w:rsidR="005A1202">
        <w:rPr>
          <w:rFonts w:ascii="Times New Roman" w:hAnsi="Times New Roman"/>
          <w:bCs/>
          <w:sz w:val="24"/>
          <w:szCs w:val="24"/>
        </w:rPr>
        <w:t>02.03.2023</w:t>
      </w:r>
      <w:r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063A1E" w:rsidRPr="003D29D4">
        <w:rPr>
          <w:rFonts w:ascii="Times New Roman" w:hAnsi="Times New Roman"/>
          <w:bCs/>
          <w:sz w:val="24"/>
          <w:szCs w:val="24"/>
        </w:rPr>
        <w:t>;</w:t>
      </w:r>
    </w:p>
    <w:p w14:paraId="6113384E" w14:textId="0F8E3478" w:rsidR="000851A7" w:rsidRPr="003D29D4" w:rsidRDefault="00C224F1" w:rsidP="00820FD7">
      <w:pPr>
        <w:pStyle w:val="Pis"/>
        <w:numPr>
          <w:ilvl w:val="0"/>
          <w:numId w:val="27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29D4">
        <w:rPr>
          <w:b/>
        </w:rPr>
        <w:t>Tööde lõpp</w:t>
      </w:r>
      <w:r w:rsidR="00F2505B" w:rsidRPr="003D29D4">
        <w:rPr>
          <w:bCs/>
        </w:rPr>
        <w:t xml:space="preserve"> </w:t>
      </w:r>
      <w:r w:rsidRPr="003D29D4">
        <w:rPr>
          <w:bCs/>
        </w:rPr>
        <w:t>:</w:t>
      </w:r>
      <w:r w:rsidR="00B55C1D" w:rsidRPr="003D29D4">
        <w:rPr>
          <w:bCs/>
        </w:rPr>
        <w:tab/>
      </w:r>
      <w:r w:rsidR="000D244D">
        <w:rPr>
          <w:bCs/>
        </w:rPr>
        <w:t>15</w:t>
      </w:r>
      <w:r w:rsidR="00D375FF" w:rsidRPr="003D29D4">
        <w:rPr>
          <w:bCs/>
        </w:rPr>
        <w:t>.0</w:t>
      </w:r>
      <w:r w:rsidR="000D244D">
        <w:rPr>
          <w:bCs/>
        </w:rPr>
        <w:t>6</w:t>
      </w:r>
      <w:r w:rsidR="00947E4A" w:rsidRPr="003D29D4">
        <w:rPr>
          <w:bCs/>
        </w:rPr>
        <w:t>.202</w:t>
      </w:r>
      <w:r w:rsidR="00661996" w:rsidRPr="003D29D4">
        <w:rPr>
          <w:bCs/>
        </w:rPr>
        <w:t>3</w:t>
      </w:r>
      <w:r w:rsidR="00063A1E" w:rsidRPr="003D29D4">
        <w:rPr>
          <w:bCs/>
        </w:rPr>
        <w:t xml:space="preserve"> ;</w:t>
      </w:r>
      <w:r w:rsidR="00601214" w:rsidRPr="003D29D4">
        <w:rPr>
          <w:bCs/>
        </w:rPr>
        <w:t xml:space="preserve"> </w:t>
      </w:r>
    </w:p>
    <w:p w14:paraId="3964029F" w14:textId="6A5FD856" w:rsidR="00666C1B" w:rsidRPr="003D29D4" w:rsidRDefault="00C224F1" w:rsidP="00666C1B">
      <w:pPr>
        <w:pStyle w:val="Pis"/>
        <w:numPr>
          <w:ilvl w:val="0"/>
          <w:numId w:val="27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29D4">
        <w:rPr>
          <w:b/>
        </w:rPr>
        <w:t>Tööde kirjeldus ja teostamise järjekord</w:t>
      </w:r>
      <w:r w:rsidR="00F2505B" w:rsidRPr="003D29D4">
        <w:rPr>
          <w:bCs/>
        </w:rPr>
        <w:t xml:space="preserve"> </w:t>
      </w:r>
      <w:r w:rsidRPr="003D29D4">
        <w:rPr>
          <w:bCs/>
        </w:rPr>
        <w:t>:</w:t>
      </w:r>
    </w:p>
    <w:p w14:paraId="4CC55205" w14:textId="77777777" w:rsidR="0078634F" w:rsidRPr="003D29D4" w:rsidRDefault="00666C1B" w:rsidP="0078634F">
      <w:pPr>
        <w:pStyle w:val="Loendilik"/>
        <w:numPr>
          <w:ilvl w:val="0"/>
          <w:numId w:val="41"/>
        </w:numPr>
        <w:ind w:left="993" w:hanging="284"/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</w:pPr>
      <w:r w:rsidRPr="003D29D4"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  <w:t xml:space="preserve">Tingimused </w:t>
      </w:r>
      <w:r w:rsidR="008D742E" w:rsidRPr="003D29D4"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  <w:t>metsa</w:t>
      </w:r>
      <w:r w:rsidRPr="003D29D4"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  <w:t>tööde läbiviimiseks gaasi</w:t>
      </w:r>
      <w:r w:rsidR="00767AFD" w:rsidRPr="003D29D4"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  <w:t>torustiku</w:t>
      </w:r>
      <w:r w:rsidRPr="003D29D4">
        <w:rPr>
          <w:rFonts w:ascii="Times New Roman" w:eastAsia="Times New Roman" w:hAnsi="Times New Roman"/>
          <w:bCs/>
          <w:sz w:val="24"/>
          <w:szCs w:val="24"/>
          <w:u w:val="single"/>
          <w:lang w:eastAsia="et-EE"/>
        </w:rPr>
        <w:t xml:space="preserve"> kaitsevööndis :</w:t>
      </w:r>
    </w:p>
    <w:p w14:paraId="48E875DD" w14:textId="77777777" w:rsidR="0078634F" w:rsidRPr="003D29D4" w:rsidRDefault="00C655C8" w:rsidP="0078634F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>Pidage meeles, et Te töötate era- või riigimaal, millel on seadusjärgsed omanikud</w:t>
      </w:r>
      <w:r w:rsidR="000D70AD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  <w:u w:val="single"/>
        </w:rPr>
        <w:t>;</w:t>
      </w:r>
    </w:p>
    <w:p w14:paraId="750C5735" w14:textId="760ACA50" w:rsidR="0078634F" w:rsidRPr="005A1202" w:rsidRDefault="007D509E" w:rsidP="005A1202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</w:rPr>
        <w:t>Lubatud r</w:t>
      </w:r>
      <w:r w:rsidR="00730109" w:rsidRPr="003D29D4">
        <w:rPr>
          <w:rFonts w:ascii="Times New Roman" w:hAnsi="Times New Roman"/>
          <w:bCs/>
          <w:sz w:val="24"/>
          <w:szCs w:val="24"/>
        </w:rPr>
        <w:t>asketehnikaga</w:t>
      </w:r>
      <w:r w:rsidR="0078634F" w:rsidRPr="003D29D4">
        <w:rPr>
          <w:rFonts w:ascii="Times New Roman" w:hAnsi="Times New Roman"/>
          <w:bCs/>
          <w:sz w:val="24"/>
          <w:szCs w:val="24"/>
        </w:rPr>
        <w:t xml:space="preserve"> metsamaterjali väljave</w:t>
      </w:r>
      <w:r w:rsidR="005A1202">
        <w:rPr>
          <w:rFonts w:ascii="Times New Roman" w:hAnsi="Times New Roman"/>
          <w:bCs/>
          <w:sz w:val="24"/>
          <w:szCs w:val="24"/>
        </w:rPr>
        <w:t>du mööd</w:t>
      </w:r>
      <w:r w:rsidR="00DE64CD">
        <w:rPr>
          <w:rFonts w:ascii="Times New Roman" w:hAnsi="Times New Roman"/>
          <w:bCs/>
          <w:sz w:val="24"/>
          <w:szCs w:val="24"/>
        </w:rPr>
        <w:t>a</w:t>
      </w:r>
      <w:r w:rsidR="005A1202">
        <w:rPr>
          <w:rFonts w:ascii="Times New Roman" w:hAnsi="Times New Roman"/>
          <w:bCs/>
          <w:sz w:val="24"/>
          <w:szCs w:val="24"/>
        </w:rPr>
        <w:t xml:space="preserve"> pinnasteed , ristumisel gaasitorustikuga gaasitoru paigaldussügavus 2,</w:t>
      </w:r>
      <w:r>
        <w:rPr>
          <w:rFonts w:ascii="Times New Roman" w:hAnsi="Times New Roman"/>
          <w:bCs/>
          <w:sz w:val="24"/>
          <w:szCs w:val="24"/>
        </w:rPr>
        <w:t>2</w:t>
      </w:r>
      <w:r w:rsidR="005A1202">
        <w:rPr>
          <w:rFonts w:ascii="Times New Roman" w:hAnsi="Times New Roman"/>
          <w:bCs/>
          <w:sz w:val="24"/>
          <w:szCs w:val="24"/>
        </w:rPr>
        <w:t>m. toru peale ;</w:t>
      </w:r>
    </w:p>
    <w:p w14:paraId="757A8F27" w14:textId="2E850735" w:rsidR="00EA3ADE" w:rsidRPr="003D29D4" w:rsidRDefault="00730109" w:rsidP="00EA3ADE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>Rasketehnikaga ü</w:t>
      </w:r>
      <w:r w:rsidR="003D6E8B" w:rsidRPr="003D29D4">
        <w:rPr>
          <w:rFonts w:ascii="Times New Roman" w:hAnsi="Times New Roman"/>
          <w:bCs/>
          <w:sz w:val="24"/>
          <w:szCs w:val="24"/>
        </w:rPr>
        <w:t>lesõi</w:t>
      </w:r>
      <w:r w:rsidR="00666C1B" w:rsidRPr="003D29D4">
        <w:rPr>
          <w:rFonts w:ascii="Times New Roman" w:hAnsi="Times New Roman"/>
          <w:bCs/>
          <w:sz w:val="24"/>
          <w:szCs w:val="24"/>
        </w:rPr>
        <w:t>dul</w:t>
      </w:r>
      <w:r w:rsidR="003D6E8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5D49CA" w:rsidRPr="003D29D4">
        <w:rPr>
          <w:rFonts w:ascii="Times New Roman" w:hAnsi="Times New Roman"/>
          <w:bCs/>
          <w:sz w:val="24"/>
          <w:szCs w:val="24"/>
        </w:rPr>
        <w:t xml:space="preserve">gaasitorustikust </w:t>
      </w:r>
      <w:r w:rsidR="003D6E8B" w:rsidRPr="003D29D4">
        <w:rPr>
          <w:rFonts w:ascii="Times New Roman" w:hAnsi="Times New Roman"/>
          <w:bCs/>
          <w:sz w:val="24"/>
          <w:szCs w:val="24"/>
        </w:rPr>
        <w:t xml:space="preserve">ei tohi tekkida pinnase vajumist/roopaid </w:t>
      </w:r>
      <w:r w:rsidR="00936233" w:rsidRPr="003D29D4">
        <w:rPr>
          <w:rFonts w:ascii="Times New Roman" w:hAnsi="Times New Roman"/>
          <w:bCs/>
          <w:sz w:val="24"/>
          <w:szCs w:val="24"/>
        </w:rPr>
        <w:t>,</w:t>
      </w:r>
      <w:r w:rsidR="003D6E8B" w:rsidRPr="003D29D4">
        <w:rPr>
          <w:rFonts w:ascii="Times New Roman" w:hAnsi="Times New Roman"/>
          <w:bCs/>
          <w:sz w:val="24"/>
          <w:szCs w:val="24"/>
        </w:rPr>
        <w:t xml:space="preserve">vajadusel </w:t>
      </w:r>
      <w:r w:rsidR="007D509E">
        <w:rPr>
          <w:rFonts w:ascii="Times New Roman" w:hAnsi="Times New Roman"/>
          <w:bCs/>
          <w:sz w:val="24"/>
          <w:szCs w:val="24"/>
        </w:rPr>
        <w:t>ehitada</w:t>
      </w:r>
      <w:r w:rsidR="003D6E8B" w:rsidRPr="003D29D4">
        <w:rPr>
          <w:rFonts w:ascii="Times New Roman" w:hAnsi="Times New Roman"/>
          <w:bCs/>
          <w:sz w:val="24"/>
          <w:szCs w:val="24"/>
        </w:rPr>
        <w:t xml:space="preserve"> oks</w:t>
      </w:r>
      <w:r w:rsidR="005A1202">
        <w:rPr>
          <w:rFonts w:ascii="Times New Roman" w:hAnsi="Times New Roman"/>
          <w:bCs/>
          <w:sz w:val="24"/>
          <w:szCs w:val="24"/>
        </w:rPr>
        <w:t>test alus</w:t>
      </w:r>
      <w:r w:rsidR="003D6E8B" w:rsidRPr="003D29D4">
        <w:rPr>
          <w:rFonts w:ascii="Times New Roman" w:hAnsi="Times New Roman"/>
          <w:bCs/>
          <w:sz w:val="24"/>
          <w:szCs w:val="24"/>
        </w:rPr>
        <w:t xml:space="preserve"> ;</w:t>
      </w:r>
    </w:p>
    <w:p w14:paraId="22F3F9C0" w14:textId="2BAF84CD" w:rsidR="005A1629" w:rsidRPr="003D29D4" w:rsidRDefault="00EA3ADE" w:rsidP="00EA3ADE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>Keelatud gaasitorustik</w:t>
      </w:r>
      <w:r w:rsidR="007D509E">
        <w:rPr>
          <w:rFonts w:ascii="Times New Roman" w:hAnsi="Times New Roman"/>
          <w:bCs/>
          <w:sz w:val="24"/>
          <w:szCs w:val="24"/>
        </w:rPr>
        <w:t xml:space="preserve">u kaitsevööndis </w:t>
      </w:r>
      <w:r w:rsidR="000E4CC1">
        <w:rPr>
          <w:rFonts w:ascii="Times New Roman" w:hAnsi="Times New Roman"/>
          <w:bCs/>
          <w:sz w:val="24"/>
          <w:szCs w:val="24"/>
        </w:rPr>
        <w:t xml:space="preserve">teised </w:t>
      </w:r>
      <w:r w:rsidRPr="003D29D4">
        <w:rPr>
          <w:rFonts w:ascii="Times New Roman" w:hAnsi="Times New Roman"/>
          <w:bCs/>
          <w:sz w:val="24"/>
          <w:szCs w:val="24"/>
        </w:rPr>
        <w:t xml:space="preserve">kooskõlastamata </w:t>
      </w:r>
      <w:r w:rsidR="007D509E">
        <w:rPr>
          <w:rFonts w:ascii="Times New Roman" w:hAnsi="Times New Roman"/>
          <w:bCs/>
          <w:sz w:val="24"/>
          <w:szCs w:val="24"/>
        </w:rPr>
        <w:t>rasketehnikaga sõitmi</w:t>
      </w:r>
      <w:r w:rsidR="000E4CC1">
        <w:rPr>
          <w:rFonts w:ascii="Times New Roman" w:hAnsi="Times New Roman"/>
          <w:bCs/>
          <w:sz w:val="24"/>
          <w:szCs w:val="24"/>
        </w:rPr>
        <w:t>sed</w:t>
      </w:r>
      <w:r w:rsidRPr="003D29D4">
        <w:rPr>
          <w:rFonts w:ascii="Times New Roman" w:hAnsi="Times New Roman"/>
          <w:bCs/>
          <w:sz w:val="24"/>
          <w:szCs w:val="24"/>
        </w:rPr>
        <w:t xml:space="preserve"> ; </w:t>
      </w:r>
    </w:p>
    <w:p w14:paraId="04C0F306" w14:textId="5A221DEF" w:rsidR="004B62A0" w:rsidRPr="003D29D4" w:rsidRDefault="004B62A0" w:rsidP="0078634F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>Gaasi</w:t>
      </w:r>
      <w:r w:rsidR="00F02246" w:rsidRPr="003D29D4">
        <w:rPr>
          <w:rFonts w:ascii="Times New Roman" w:hAnsi="Times New Roman"/>
          <w:bCs/>
          <w:sz w:val="24"/>
          <w:szCs w:val="24"/>
        </w:rPr>
        <w:t>torustiku</w:t>
      </w:r>
      <w:r w:rsidRPr="003D29D4">
        <w:rPr>
          <w:rFonts w:ascii="Times New Roman" w:hAnsi="Times New Roman"/>
          <w:bCs/>
          <w:sz w:val="24"/>
          <w:szCs w:val="24"/>
        </w:rPr>
        <w:t xml:space="preserve"> kaitsevööndi metsamaterjali ladustamine </w:t>
      </w:r>
      <w:r w:rsidRPr="005A1202">
        <w:rPr>
          <w:rFonts w:ascii="Times New Roman" w:hAnsi="Times New Roman"/>
          <w:bCs/>
          <w:sz w:val="24"/>
          <w:szCs w:val="24"/>
        </w:rPr>
        <w:t>KEELATUD</w:t>
      </w:r>
      <w:r w:rsidR="00796D72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</w:rPr>
        <w:t>;</w:t>
      </w:r>
    </w:p>
    <w:p w14:paraId="7937F076" w14:textId="77777777" w:rsidR="00DC080A" w:rsidRPr="003D29D4" w:rsidRDefault="00C655C8" w:rsidP="00DC080A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 xml:space="preserve">Tööd loetakse lõppenuks kui </w:t>
      </w:r>
      <w:r w:rsidR="00936233" w:rsidRPr="003D29D4">
        <w:rPr>
          <w:rFonts w:ascii="Times New Roman" w:hAnsi="Times New Roman"/>
          <w:bCs/>
          <w:sz w:val="24"/>
          <w:szCs w:val="24"/>
        </w:rPr>
        <w:t>gaasi</w:t>
      </w:r>
      <w:r w:rsidR="005D49CA" w:rsidRPr="003D29D4">
        <w:rPr>
          <w:rFonts w:ascii="Times New Roman" w:hAnsi="Times New Roman"/>
          <w:bCs/>
          <w:sz w:val="24"/>
          <w:szCs w:val="24"/>
        </w:rPr>
        <w:t>torustiku</w:t>
      </w:r>
      <w:r w:rsidRPr="003D29D4">
        <w:rPr>
          <w:rFonts w:ascii="Times New Roman" w:hAnsi="Times New Roman"/>
          <w:bCs/>
          <w:sz w:val="24"/>
          <w:szCs w:val="24"/>
        </w:rPr>
        <w:t xml:space="preserve"> kaitsevöönd on korrastatud</w:t>
      </w:r>
      <w:r w:rsidR="00B96278" w:rsidRPr="003D29D4">
        <w:rPr>
          <w:rFonts w:ascii="Times New Roman" w:hAnsi="Times New Roman"/>
          <w:bCs/>
          <w:sz w:val="24"/>
          <w:szCs w:val="24"/>
        </w:rPr>
        <w:t xml:space="preserve"> ;</w:t>
      </w:r>
    </w:p>
    <w:p w14:paraId="7210E36A" w14:textId="77777777" w:rsidR="00172D59" w:rsidRPr="003D29D4" w:rsidRDefault="006F3AA0" w:rsidP="00DC080A">
      <w:pPr>
        <w:pStyle w:val="Loendilik"/>
        <w:numPr>
          <w:ilvl w:val="0"/>
          <w:numId w:val="42"/>
        </w:numPr>
        <w:ind w:left="1134" w:hanging="283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Cs/>
          <w:sz w:val="24"/>
          <w:szCs w:val="24"/>
        </w:rPr>
        <w:t>Elering AS teostab</w:t>
      </w:r>
      <w:r w:rsidR="005C0E7D" w:rsidRPr="003D29D4">
        <w:rPr>
          <w:rFonts w:ascii="Times New Roman" w:hAnsi="Times New Roman"/>
          <w:bCs/>
          <w:sz w:val="24"/>
          <w:szCs w:val="24"/>
        </w:rPr>
        <w:t xml:space="preserve"> gaasi</w:t>
      </w:r>
      <w:r w:rsidR="005D49CA" w:rsidRPr="003D29D4">
        <w:rPr>
          <w:rFonts w:ascii="Times New Roman" w:hAnsi="Times New Roman"/>
          <w:bCs/>
          <w:sz w:val="24"/>
          <w:szCs w:val="24"/>
        </w:rPr>
        <w:t>torustiku</w:t>
      </w:r>
      <w:r w:rsidR="005C0E7D" w:rsidRPr="003D29D4">
        <w:rPr>
          <w:rFonts w:ascii="Times New Roman" w:hAnsi="Times New Roman"/>
          <w:bCs/>
          <w:sz w:val="24"/>
          <w:szCs w:val="24"/>
        </w:rPr>
        <w:t xml:space="preserve"> kaitsevööndis </w:t>
      </w:r>
      <w:r w:rsidR="008D742E" w:rsidRPr="003D29D4">
        <w:rPr>
          <w:rFonts w:ascii="Times New Roman" w:hAnsi="Times New Roman"/>
          <w:bCs/>
          <w:sz w:val="24"/>
          <w:szCs w:val="24"/>
        </w:rPr>
        <w:t>metsa</w:t>
      </w:r>
      <w:r w:rsidR="005C0E7D" w:rsidRPr="003D29D4">
        <w:rPr>
          <w:rFonts w:ascii="Times New Roman" w:hAnsi="Times New Roman"/>
          <w:bCs/>
          <w:sz w:val="24"/>
          <w:szCs w:val="24"/>
        </w:rPr>
        <w:t>töö</w:t>
      </w:r>
      <w:r w:rsidR="008D742E" w:rsidRPr="003D29D4">
        <w:rPr>
          <w:rFonts w:ascii="Times New Roman" w:hAnsi="Times New Roman"/>
          <w:bCs/>
          <w:sz w:val="24"/>
          <w:szCs w:val="24"/>
        </w:rPr>
        <w:t>de</w:t>
      </w:r>
      <w:r w:rsidR="00D375FF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5C0E7D" w:rsidRPr="003D29D4">
        <w:rPr>
          <w:rFonts w:ascii="Times New Roman" w:hAnsi="Times New Roman"/>
          <w:bCs/>
          <w:sz w:val="24"/>
          <w:szCs w:val="24"/>
        </w:rPr>
        <w:t xml:space="preserve">tingimuste täitmise </w:t>
      </w:r>
      <w:r w:rsidR="00CB63B9" w:rsidRPr="003D29D4">
        <w:rPr>
          <w:rFonts w:ascii="Times New Roman" w:hAnsi="Times New Roman"/>
          <w:bCs/>
          <w:sz w:val="24"/>
          <w:szCs w:val="24"/>
        </w:rPr>
        <w:t>järelvalvet</w:t>
      </w:r>
      <w:r w:rsidR="00666C1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="005C0E7D" w:rsidRPr="003D29D4">
        <w:rPr>
          <w:rFonts w:ascii="Times New Roman" w:hAnsi="Times New Roman"/>
          <w:bCs/>
          <w:sz w:val="24"/>
          <w:szCs w:val="24"/>
        </w:rPr>
        <w:t>;</w:t>
      </w:r>
      <w:r w:rsidR="00CB63B9" w:rsidRPr="003D29D4">
        <w:rPr>
          <w:rFonts w:ascii="Times New Roman" w:hAnsi="Times New Roman"/>
          <w:bCs/>
          <w:sz w:val="24"/>
          <w:szCs w:val="24"/>
        </w:rPr>
        <w:t xml:space="preserve"> </w:t>
      </w:r>
    </w:p>
    <w:p w14:paraId="0CF13FCA" w14:textId="509BCCCF" w:rsidR="00AB13D2" w:rsidRPr="003D29D4" w:rsidRDefault="00C224F1" w:rsidP="008A09DA">
      <w:pPr>
        <w:pStyle w:val="Default"/>
        <w:numPr>
          <w:ilvl w:val="0"/>
          <w:numId w:val="27"/>
        </w:numPr>
        <w:rPr>
          <w:bCs/>
        </w:rPr>
      </w:pPr>
      <w:r w:rsidRPr="003D29D4">
        <w:rPr>
          <w:b/>
        </w:rPr>
        <w:t>Ohutusabinõud</w:t>
      </w:r>
      <w:r w:rsidR="00F2505B" w:rsidRPr="003D29D4">
        <w:rPr>
          <w:bCs/>
        </w:rPr>
        <w:t xml:space="preserve"> </w:t>
      </w:r>
      <w:r w:rsidRPr="003D29D4">
        <w:rPr>
          <w:bCs/>
        </w:rPr>
        <w:t xml:space="preserve">: </w:t>
      </w:r>
      <w:r w:rsidR="00AB13D2" w:rsidRPr="003D29D4">
        <w:rPr>
          <w:bCs/>
        </w:rPr>
        <w:t>Töö läbiviijate ohutusa</w:t>
      </w:r>
      <w:r w:rsidR="00172D59" w:rsidRPr="003D29D4">
        <w:rPr>
          <w:bCs/>
        </w:rPr>
        <w:t>lane ja gaasi</w:t>
      </w:r>
      <w:r w:rsidR="00F02246" w:rsidRPr="003D29D4">
        <w:rPr>
          <w:bCs/>
        </w:rPr>
        <w:t>torustiku</w:t>
      </w:r>
      <w:r w:rsidR="00172D59" w:rsidRPr="003D29D4">
        <w:rPr>
          <w:bCs/>
        </w:rPr>
        <w:t xml:space="preserve"> kaitsevööndis </w:t>
      </w:r>
      <w:r w:rsidR="005C0E7D" w:rsidRPr="003D29D4">
        <w:rPr>
          <w:bCs/>
        </w:rPr>
        <w:t>tööde läbiviimis</w:t>
      </w:r>
      <w:r w:rsidR="00172D59" w:rsidRPr="003D29D4">
        <w:rPr>
          <w:bCs/>
        </w:rPr>
        <w:t>tingimuste</w:t>
      </w:r>
      <w:r w:rsidR="00AB13D2" w:rsidRPr="003D29D4">
        <w:rPr>
          <w:bCs/>
        </w:rPr>
        <w:t xml:space="preserve"> kohane instrueerimine. Isikukaitsevahendid, tulekustutusvahendid, Vajalikud juhised: gaasiseadme vigastami</w:t>
      </w:r>
      <w:r w:rsidR="00122BCB" w:rsidRPr="003D29D4">
        <w:rPr>
          <w:bCs/>
        </w:rPr>
        <w:t>se või muu hädaolukorral</w:t>
      </w:r>
      <w:r w:rsidR="00CE7C3C" w:rsidRPr="003D29D4">
        <w:rPr>
          <w:bCs/>
        </w:rPr>
        <w:t xml:space="preserve"> peatada tööd,</w:t>
      </w:r>
      <w:r w:rsidR="00122BCB" w:rsidRPr="003D29D4">
        <w:rPr>
          <w:bCs/>
        </w:rPr>
        <w:t xml:space="preserve"> teavitada</w:t>
      </w:r>
      <w:r w:rsidR="00AB13D2" w:rsidRPr="003D29D4">
        <w:rPr>
          <w:bCs/>
        </w:rPr>
        <w:t xml:space="preserve"> pääs</w:t>
      </w:r>
      <w:r w:rsidR="00122BCB" w:rsidRPr="003D29D4">
        <w:rPr>
          <w:bCs/>
        </w:rPr>
        <w:t>teteenistust</w:t>
      </w:r>
      <w:r w:rsidR="00820FD7" w:rsidRPr="003D29D4">
        <w:rPr>
          <w:bCs/>
        </w:rPr>
        <w:t xml:space="preserve"> tel</w:t>
      </w:r>
      <w:r w:rsidR="00122BCB" w:rsidRPr="003D29D4">
        <w:rPr>
          <w:bCs/>
        </w:rPr>
        <w:t>.</w:t>
      </w:r>
      <w:r w:rsidR="005C0E7D" w:rsidRPr="003D29D4">
        <w:rPr>
          <w:bCs/>
        </w:rPr>
        <w:t xml:space="preserve"> 112 , </w:t>
      </w:r>
      <w:r w:rsidR="001351B7" w:rsidRPr="003D29D4">
        <w:rPr>
          <w:bCs/>
        </w:rPr>
        <w:t xml:space="preserve">Elering juhtimiskeskust </w:t>
      </w:r>
      <w:r w:rsidR="006C1464" w:rsidRPr="003D29D4">
        <w:rPr>
          <w:bCs/>
        </w:rPr>
        <w:t xml:space="preserve">  </w:t>
      </w:r>
      <w:r w:rsidR="00820FD7" w:rsidRPr="003D29D4">
        <w:rPr>
          <w:bCs/>
        </w:rPr>
        <w:t>tel</w:t>
      </w:r>
      <w:r w:rsidR="006C1464" w:rsidRPr="003D29D4">
        <w:rPr>
          <w:bCs/>
        </w:rPr>
        <w:t>.</w:t>
      </w:r>
      <w:r w:rsidR="00122BCB" w:rsidRPr="003D29D4">
        <w:rPr>
          <w:bCs/>
        </w:rPr>
        <w:t xml:space="preserve"> </w:t>
      </w:r>
      <w:r w:rsidR="00AB13D2" w:rsidRPr="003D29D4">
        <w:rPr>
          <w:bCs/>
        </w:rPr>
        <w:t xml:space="preserve">6056825 ja </w:t>
      </w:r>
      <w:r w:rsidR="00122BCB" w:rsidRPr="003D29D4">
        <w:rPr>
          <w:bCs/>
        </w:rPr>
        <w:t>gaasi</w:t>
      </w:r>
      <w:r w:rsidR="00796D72" w:rsidRPr="003D29D4">
        <w:rPr>
          <w:bCs/>
        </w:rPr>
        <w:t>torustike</w:t>
      </w:r>
      <w:r w:rsidR="00122BCB" w:rsidRPr="003D29D4">
        <w:rPr>
          <w:bCs/>
        </w:rPr>
        <w:t xml:space="preserve"> hoolduse korraldajajat</w:t>
      </w:r>
      <w:r w:rsidR="00AB13D2" w:rsidRPr="003D29D4">
        <w:rPr>
          <w:bCs/>
        </w:rPr>
        <w:t xml:space="preserve"> </w:t>
      </w:r>
      <w:r w:rsidR="001351B7" w:rsidRPr="003D29D4">
        <w:rPr>
          <w:bCs/>
        </w:rPr>
        <w:t>mob.</w:t>
      </w:r>
      <w:r w:rsidR="00CB304F" w:rsidRPr="003D29D4">
        <w:rPr>
          <w:bCs/>
        </w:rPr>
        <w:t>533 07779</w:t>
      </w:r>
      <w:r w:rsidR="00796D72" w:rsidRPr="003D29D4">
        <w:rPr>
          <w:bCs/>
        </w:rPr>
        <w:t xml:space="preserve"> </w:t>
      </w:r>
      <w:r w:rsidR="00CB304F" w:rsidRPr="003D29D4">
        <w:rPr>
          <w:bCs/>
        </w:rPr>
        <w:t>;</w:t>
      </w:r>
      <w:r w:rsidR="00AB13D2" w:rsidRPr="003D29D4">
        <w:rPr>
          <w:bCs/>
        </w:rPr>
        <w:t xml:space="preserve"> </w:t>
      </w:r>
    </w:p>
    <w:p w14:paraId="1E28D99D" w14:textId="040D11D2" w:rsidR="004B62A0" w:rsidRPr="003D29D4" w:rsidRDefault="00C06D48" w:rsidP="004B62A0">
      <w:pPr>
        <w:pStyle w:val="Loendilik"/>
        <w:numPr>
          <w:ilvl w:val="0"/>
          <w:numId w:val="27"/>
        </w:numPr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/>
          <w:sz w:val="24"/>
          <w:szCs w:val="24"/>
        </w:rPr>
        <w:t>Erijuhised</w:t>
      </w:r>
      <w:r w:rsidR="00F2505B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</w:rPr>
        <w:t xml:space="preserve">: </w:t>
      </w:r>
    </w:p>
    <w:p w14:paraId="171E2FE4" w14:textId="7D44BD65" w:rsidR="00DC080A" w:rsidRPr="003D29D4" w:rsidRDefault="00CB304F" w:rsidP="00DC080A">
      <w:pPr>
        <w:pStyle w:val="Loendilik"/>
        <w:ind w:left="644"/>
        <w:rPr>
          <w:rFonts w:ascii="Times New Roman" w:hAnsi="Times New Roman"/>
          <w:b/>
          <w:sz w:val="24"/>
          <w:szCs w:val="24"/>
          <w:u w:val="single"/>
        </w:rPr>
      </w:pPr>
      <w:r w:rsidRPr="003D29D4">
        <w:rPr>
          <w:rFonts w:ascii="Times New Roman" w:hAnsi="Times New Roman"/>
          <w:b/>
          <w:sz w:val="24"/>
          <w:szCs w:val="24"/>
          <w:u w:val="single"/>
        </w:rPr>
        <w:t>Gaasi</w:t>
      </w:r>
      <w:r w:rsidR="00A56DFC" w:rsidRPr="003D29D4">
        <w:rPr>
          <w:rFonts w:ascii="Times New Roman" w:hAnsi="Times New Roman"/>
          <w:b/>
          <w:sz w:val="24"/>
          <w:szCs w:val="24"/>
          <w:u w:val="single"/>
        </w:rPr>
        <w:t>torustiku</w:t>
      </w:r>
      <w:r w:rsidR="00B96278" w:rsidRPr="003D29D4">
        <w:rPr>
          <w:rFonts w:ascii="Times New Roman" w:hAnsi="Times New Roman"/>
          <w:b/>
          <w:sz w:val="24"/>
          <w:szCs w:val="24"/>
          <w:u w:val="single"/>
        </w:rPr>
        <w:t>,</w:t>
      </w:r>
      <w:r w:rsidR="00947E4A" w:rsidRPr="003D29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1707" w:rsidRPr="003D29D4">
        <w:rPr>
          <w:rFonts w:ascii="Times New Roman" w:hAnsi="Times New Roman"/>
          <w:b/>
          <w:sz w:val="24"/>
          <w:szCs w:val="24"/>
          <w:u w:val="single"/>
        </w:rPr>
        <w:t>mille kaitsevööndis metsa</w:t>
      </w:r>
      <w:r w:rsidR="00A56DFC" w:rsidRPr="003D29D4">
        <w:rPr>
          <w:rFonts w:ascii="Times New Roman" w:hAnsi="Times New Roman"/>
          <w:b/>
          <w:sz w:val="24"/>
          <w:szCs w:val="24"/>
          <w:u w:val="single"/>
        </w:rPr>
        <w:t>materjali</w:t>
      </w:r>
      <w:r w:rsidR="00FD1707" w:rsidRPr="003D29D4">
        <w:rPr>
          <w:rFonts w:ascii="Times New Roman" w:hAnsi="Times New Roman"/>
          <w:b/>
          <w:sz w:val="24"/>
          <w:szCs w:val="24"/>
          <w:u w:val="single"/>
        </w:rPr>
        <w:t xml:space="preserve"> väljaveo</w:t>
      </w:r>
      <w:r w:rsidR="00114368" w:rsidRPr="003D29D4">
        <w:rPr>
          <w:rFonts w:ascii="Times New Roman" w:hAnsi="Times New Roman"/>
          <w:b/>
          <w:sz w:val="24"/>
          <w:szCs w:val="24"/>
          <w:u w:val="single"/>
        </w:rPr>
        <w:t xml:space="preserve">tööd toimuvad </w:t>
      </w:r>
      <w:r w:rsidR="00947E4A" w:rsidRPr="003D29D4">
        <w:rPr>
          <w:rFonts w:ascii="Times New Roman" w:hAnsi="Times New Roman"/>
          <w:b/>
          <w:sz w:val="24"/>
          <w:szCs w:val="24"/>
          <w:u w:val="single"/>
        </w:rPr>
        <w:t>on</w:t>
      </w:r>
      <w:r w:rsidR="000171E3" w:rsidRPr="003D29D4">
        <w:rPr>
          <w:rFonts w:ascii="Times New Roman" w:hAnsi="Times New Roman"/>
          <w:b/>
          <w:sz w:val="24"/>
          <w:szCs w:val="24"/>
          <w:u w:val="single"/>
        </w:rPr>
        <w:t xml:space="preserve"> gaasi rõhu all</w:t>
      </w:r>
      <w:r w:rsidR="000470BD" w:rsidRPr="003D29D4">
        <w:rPr>
          <w:rFonts w:ascii="Times New Roman" w:hAnsi="Times New Roman"/>
          <w:b/>
          <w:sz w:val="24"/>
          <w:szCs w:val="24"/>
          <w:u w:val="single"/>
        </w:rPr>
        <w:t xml:space="preserve"> ja on seega potentsiaalne ohu allikas</w:t>
      </w:r>
      <w:r w:rsidR="00063A1E" w:rsidRPr="003D29D4">
        <w:rPr>
          <w:rFonts w:ascii="Times New Roman" w:hAnsi="Times New Roman"/>
          <w:b/>
          <w:sz w:val="24"/>
          <w:szCs w:val="24"/>
          <w:u w:val="single"/>
        </w:rPr>
        <w:t xml:space="preserve"> ;</w:t>
      </w:r>
    </w:p>
    <w:p w14:paraId="7C2000D0" w14:textId="77777777" w:rsidR="00DC080A" w:rsidRPr="003D29D4" w:rsidRDefault="00C06D48" w:rsidP="00DC080A">
      <w:pPr>
        <w:pStyle w:val="Loendilik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/>
          <w:sz w:val="24"/>
          <w:szCs w:val="24"/>
        </w:rPr>
        <w:t>Erivahendid ja mehhanismid</w:t>
      </w:r>
      <w:r w:rsidR="006F3AA0" w:rsidRPr="003D29D4">
        <w:rPr>
          <w:rFonts w:ascii="Times New Roman" w:hAnsi="Times New Roman"/>
          <w:b/>
          <w:sz w:val="24"/>
          <w:szCs w:val="24"/>
        </w:rPr>
        <w:t>:</w:t>
      </w:r>
      <w:r w:rsidR="006E4493" w:rsidRPr="003D29D4">
        <w:rPr>
          <w:rFonts w:ascii="Times New Roman" w:hAnsi="Times New Roman"/>
          <w:b/>
          <w:sz w:val="24"/>
          <w:szCs w:val="24"/>
        </w:rPr>
        <w:t xml:space="preserve"> </w:t>
      </w:r>
      <w:r w:rsidR="00C52762" w:rsidRPr="003D29D4">
        <w:rPr>
          <w:rFonts w:ascii="Times New Roman" w:hAnsi="Times New Roman"/>
          <w:bCs/>
          <w:sz w:val="24"/>
          <w:szCs w:val="24"/>
        </w:rPr>
        <w:t>Metsatöömasinad</w:t>
      </w:r>
      <w:r w:rsidR="006A5B42" w:rsidRPr="003D29D4">
        <w:rPr>
          <w:rFonts w:ascii="Times New Roman" w:hAnsi="Times New Roman"/>
          <w:bCs/>
          <w:sz w:val="24"/>
          <w:szCs w:val="24"/>
        </w:rPr>
        <w:t xml:space="preserve"> </w:t>
      </w:r>
      <w:r w:rsidRPr="003D29D4">
        <w:rPr>
          <w:rFonts w:ascii="Times New Roman" w:hAnsi="Times New Roman"/>
          <w:bCs/>
          <w:sz w:val="24"/>
          <w:szCs w:val="24"/>
        </w:rPr>
        <w:t>;</w:t>
      </w:r>
    </w:p>
    <w:p w14:paraId="72CC143C" w14:textId="30E56438" w:rsidR="00C06D48" w:rsidRPr="000D244D" w:rsidRDefault="00C06D48" w:rsidP="00DC080A">
      <w:pPr>
        <w:pStyle w:val="Loendilik"/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4"/>
          <w:szCs w:val="24"/>
          <w:lang w:eastAsia="et-EE"/>
        </w:rPr>
      </w:pPr>
      <w:r w:rsidRPr="003D29D4">
        <w:rPr>
          <w:rFonts w:ascii="Times New Roman" w:hAnsi="Times New Roman"/>
          <w:b/>
          <w:sz w:val="24"/>
          <w:szCs w:val="24"/>
        </w:rPr>
        <w:t>Skeemid ja joonised</w:t>
      </w:r>
      <w:r w:rsidR="000D244D">
        <w:rPr>
          <w:rFonts w:ascii="Times New Roman" w:hAnsi="Times New Roman"/>
          <w:b/>
          <w:sz w:val="24"/>
          <w:szCs w:val="24"/>
        </w:rPr>
        <w:t xml:space="preserve"> : </w:t>
      </w:r>
      <w:r w:rsidR="009B5185" w:rsidRPr="009B5185">
        <w:rPr>
          <w:rFonts w:ascii="Times New Roman" w:hAnsi="Times New Roman"/>
          <w:bCs/>
          <w:sz w:val="24"/>
          <w:szCs w:val="24"/>
        </w:rPr>
        <w:t>RMK</w:t>
      </w:r>
      <w:r w:rsidR="009B5185">
        <w:rPr>
          <w:rFonts w:ascii="Times New Roman" w:hAnsi="Times New Roman"/>
          <w:b/>
          <w:sz w:val="24"/>
          <w:szCs w:val="24"/>
        </w:rPr>
        <w:t xml:space="preserve"> </w:t>
      </w:r>
      <w:r w:rsidR="000D244D" w:rsidRPr="000D244D">
        <w:rPr>
          <w:rFonts w:ascii="Times New Roman" w:hAnsi="Times New Roman"/>
          <w:bCs/>
          <w:sz w:val="24"/>
          <w:szCs w:val="24"/>
        </w:rPr>
        <w:t xml:space="preserve">Taotlus </w:t>
      </w:r>
      <w:r w:rsidR="009B5185">
        <w:rPr>
          <w:rFonts w:ascii="Times New Roman" w:hAnsi="Times New Roman"/>
          <w:bCs/>
          <w:sz w:val="24"/>
          <w:szCs w:val="24"/>
        </w:rPr>
        <w:t xml:space="preserve">- </w:t>
      </w:r>
      <w:r w:rsidR="009B5185" w:rsidRPr="009B5185">
        <w:rPr>
          <w:rFonts w:ascii="Times New Roman" w:hAnsi="Times New Roman"/>
          <w:bCs/>
          <w:sz w:val="24"/>
          <w:szCs w:val="24"/>
        </w:rPr>
        <w:t>Lageraie gaasitrassi kõrvalt</w:t>
      </w:r>
    </w:p>
    <w:p w14:paraId="1A313890" w14:textId="403B6D63" w:rsidR="00C06D48" w:rsidRPr="003D29D4" w:rsidRDefault="00C06D48" w:rsidP="00820FD7">
      <w:pPr>
        <w:pStyle w:val="Pis"/>
        <w:numPr>
          <w:ilvl w:val="0"/>
          <w:numId w:val="27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29D4">
        <w:rPr>
          <w:b/>
        </w:rPr>
        <w:t>Tarbijate gaasivarustuse võimalikud häired</w:t>
      </w:r>
      <w:r w:rsidR="00F2505B" w:rsidRPr="003D29D4">
        <w:rPr>
          <w:b/>
        </w:rPr>
        <w:t xml:space="preserve"> </w:t>
      </w:r>
      <w:r w:rsidRPr="003D29D4">
        <w:rPr>
          <w:b/>
          <w:u w:val="single"/>
        </w:rPr>
        <w:t>: Ei ole ette nähtud ega lubatud</w:t>
      </w:r>
      <w:r w:rsidR="006A5B42" w:rsidRPr="003D29D4">
        <w:rPr>
          <w:bCs/>
        </w:rPr>
        <w:t xml:space="preserve"> </w:t>
      </w:r>
      <w:r w:rsidRPr="003D29D4">
        <w:rPr>
          <w:bCs/>
        </w:rPr>
        <w:t>;</w:t>
      </w:r>
    </w:p>
    <w:p w14:paraId="6D539C0A" w14:textId="703D314B" w:rsidR="006C1464" w:rsidRPr="003D29D4" w:rsidRDefault="0096023A" w:rsidP="00B55C1D">
      <w:pPr>
        <w:pStyle w:val="Pis"/>
        <w:numPr>
          <w:ilvl w:val="0"/>
          <w:numId w:val="27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29D4">
        <w:rPr>
          <w:b/>
        </w:rPr>
        <w:t>Tööde läbivija</w:t>
      </w:r>
      <w:r w:rsidR="00C06D48" w:rsidRPr="003D29D4">
        <w:rPr>
          <w:b/>
        </w:rPr>
        <w:t xml:space="preserve"> vastutav isik</w:t>
      </w:r>
      <w:r w:rsidR="00F2505B" w:rsidRPr="003D29D4">
        <w:rPr>
          <w:bCs/>
        </w:rPr>
        <w:t xml:space="preserve"> </w:t>
      </w:r>
      <w:r w:rsidR="00C06D48" w:rsidRPr="003D29D4">
        <w:rPr>
          <w:bCs/>
        </w:rPr>
        <w:t>:</w:t>
      </w:r>
      <w:r w:rsidR="004E680B" w:rsidRPr="003D29D4">
        <w:rPr>
          <w:bCs/>
        </w:rPr>
        <w:t xml:space="preserve"> </w:t>
      </w:r>
      <w:r w:rsidR="000D244D" w:rsidRPr="008502BE">
        <w:t>Madis Sõukand</w:t>
      </w:r>
      <w:r w:rsidR="004E680B" w:rsidRPr="003D29D4">
        <w:rPr>
          <w:bCs/>
        </w:rPr>
        <w:t xml:space="preserve"> ,</w:t>
      </w:r>
      <w:r w:rsidR="000D244D">
        <w:rPr>
          <w:bCs/>
          <w:lang w:val="en-GB" w:eastAsia="en-GB"/>
        </w:rPr>
        <w:t xml:space="preserve"> </w:t>
      </w:r>
      <w:r w:rsidR="009B5185">
        <w:rPr>
          <w:bCs/>
          <w:lang w:val="en-GB" w:eastAsia="en-GB"/>
        </w:rPr>
        <w:t>p</w:t>
      </w:r>
      <w:r w:rsidR="000D244D">
        <w:rPr>
          <w:bCs/>
          <w:lang w:val="en-GB" w:eastAsia="en-GB"/>
        </w:rPr>
        <w:t>raaker</w:t>
      </w:r>
      <w:r w:rsidR="004E680B" w:rsidRPr="003D29D4">
        <w:rPr>
          <w:bCs/>
        </w:rPr>
        <w:t xml:space="preserve"> </w:t>
      </w:r>
      <w:r w:rsidR="00B55C1D" w:rsidRPr="003D29D4">
        <w:rPr>
          <w:bCs/>
        </w:rPr>
        <w:t xml:space="preserve">, </w:t>
      </w:r>
      <w:bookmarkStart w:id="0" w:name="_Hlk60133684"/>
      <w:r w:rsidR="000D244D">
        <w:rPr>
          <w:bCs/>
          <w:lang w:val="en-GB" w:eastAsia="en-GB"/>
        </w:rPr>
        <w:t>RMK</w:t>
      </w:r>
      <w:r w:rsidR="000E480F" w:rsidRPr="003D29D4">
        <w:rPr>
          <w:bCs/>
        </w:rPr>
        <w:t xml:space="preserve"> </w:t>
      </w:r>
      <w:bookmarkEnd w:id="0"/>
      <w:r w:rsidR="001C408F" w:rsidRPr="003D29D4">
        <w:rPr>
          <w:bCs/>
        </w:rPr>
        <w:t>,</w:t>
      </w:r>
      <w:r w:rsidR="00C06D48" w:rsidRPr="003D29D4">
        <w:rPr>
          <w:bCs/>
        </w:rPr>
        <w:t xml:space="preserve"> kes kohustub kooskõlastama tööde läbiviimiseks vajalikud load , kokkulepped ja instrueerima käesoleva töökäsk-loa alusel </w:t>
      </w:r>
      <w:r w:rsidR="006A5B42" w:rsidRPr="003D29D4">
        <w:rPr>
          <w:bCs/>
        </w:rPr>
        <w:t>töö teostajaid ja alltöövõtjaid ;</w:t>
      </w:r>
    </w:p>
    <w:p w14:paraId="3B962086" w14:textId="1860193B" w:rsidR="005D49CA" w:rsidRPr="003D29D4" w:rsidRDefault="006C1464" w:rsidP="005D49CA">
      <w:pPr>
        <w:pStyle w:val="Pis"/>
        <w:numPr>
          <w:ilvl w:val="0"/>
          <w:numId w:val="27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3D29D4">
        <w:rPr>
          <w:b/>
        </w:rPr>
        <w:t>Loa väljastas</w:t>
      </w:r>
      <w:r w:rsidR="00F2505B" w:rsidRPr="003D29D4">
        <w:rPr>
          <w:b/>
        </w:rPr>
        <w:t xml:space="preserve"> </w:t>
      </w:r>
      <w:r w:rsidR="00C06D48" w:rsidRPr="003D29D4">
        <w:rPr>
          <w:bCs/>
        </w:rPr>
        <w:t>:</w:t>
      </w:r>
    </w:p>
    <w:p w14:paraId="096A75F2" w14:textId="0A26AA45" w:rsidR="00D13C16" w:rsidRPr="003D29D4" w:rsidRDefault="00C06D48" w:rsidP="00F2505B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firstLine="644"/>
        <w:textAlignment w:val="baseline"/>
        <w:rPr>
          <w:bCs/>
        </w:rPr>
      </w:pPr>
      <w:r w:rsidRPr="003D29D4">
        <w:t>Kalev Salu ,</w:t>
      </w:r>
      <w:r w:rsidR="00796D72" w:rsidRPr="003D29D4">
        <w:t xml:space="preserve"> </w:t>
      </w:r>
      <w:r w:rsidRPr="003D29D4">
        <w:t>Gaasi</w:t>
      </w:r>
      <w:r w:rsidR="008B458F" w:rsidRPr="003D29D4">
        <w:t>torustike</w:t>
      </w:r>
      <w:r w:rsidRPr="003D29D4">
        <w:t xml:space="preserve"> ho</w:t>
      </w:r>
      <w:r w:rsidR="00820FD7" w:rsidRPr="003D29D4">
        <w:t>olduse korraldaja</w:t>
      </w:r>
    </w:p>
    <w:p w14:paraId="543B8068" w14:textId="77777777" w:rsidR="002E3D6A" w:rsidRPr="003D29D4" w:rsidRDefault="002E3D6A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  <w:r w:rsidRPr="003D29D4">
        <w:t>Elering AS</w:t>
      </w:r>
    </w:p>
    <w:p w14:paraId="09B9F82A" w14:textId="60C5A2DA" w:rsidR="00D13C16" w:rsidRPr="003D29D4" w:rsidRDefault="006F213F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  <w:r w:rsidRPr="003D29D4">
        <w:t>M</w:t>
      </w:r>
      <w:r w:rsidR="002E3D6A" w:rsidRPr="003D29D4">
        <w:t>ob.533 07779</w:t>
      </w:r>
    </w:p>
    <w:p w14:paraId="3E7229B1" w14:textId="77777777" w:rsidR="00D375FF" w:rsidRPr="003D29D4" w:rsidRDefault="00000000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  <w:hyperlink r:id="rId8" w:history="1">
        <w:r w:rsidR="00D375FF" w:rsidRPr="003D29D4">
          <w:rPr>
            <w:rStyle w:val="Hperlink"/>
          </w:rPr>
          <w:t>kalev.salu@elering.ee</w:t>
        </w:r>
      </w:hyperlink>
    </w:p>
    <w:p w14:paraId="2B3D2878" w14:textId="77777777" w:rsidR="00A56DFC" w:rsidRPr="003D29D4" w:rsidRDefault="00A56DFC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</w:p>
    <w:p w14:paraId="360BD8D2" w14:textId="30B502E7" w:rsidR="00D375FF" w:rsidRPr="003D29D4" w:rsidRDefault="00D375FF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  <w:r w:rsidRPr="003D29D4">
        <w:t>/allkirjastatud digitaalselt/</w:t>
      </w:r>
    </w:p>
    <w:p w14:paraId="7F89D092" w14:textId="77777777" w:rsidR="00D375FF" w:rsidRPr="003D29D4" w:rsidRDefault="00D375FF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</w:pPr>
    </w:p>
    <w:p w14:paraId="65135A89" w14:textId="77777777" w:rsidR="00D375FF" w:rsidRPr="003D29D4" w:rsidRDefault="00D375FF" w:rsidP="002E3D6A">
      <w:pPr>
        <w:pStyle w:val="Pis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644"/>
        <w:textAlignment w:val="baseline"/>
        <w:rPr>
          <w:bCs/>
        </w:rPr>
      </w:pPr>
      <w:r w:rsidRPr="003D29D4">
        <w:rPr>
          <w:bCs/>
        </w:rPr>
        <w:t>Tööde läbivija vastutav isik :</w:t>
      </w:r>
    </w:p>
    <w:p w14:paraId="3B348FDA" w14:textId="645B9BC0" w:rsidR="006F213F" w:rsidRPr="003D29D4" w:rsidRDefault="000D244D" w:rsidP="006F213F">
      <w:pPr>
        <w:ind w:firstLine="644"/>
        <w:rPr>
          <w:bCs/>
          <w:lang w:val="en-GB" w:eastAsia="en-GB"/>
        </w:rPr>
      </w:pPr>
      <w:r>
        <w:rPr>
          <w:bCs/>
          <w:lang w:val="en-GB" w:eastAsia="en-GB"/>
        </w:rPr>
        <w:t xml:space="preserve">Madis </w:t>
      </w:r>
      <w:r w:rsidR="009B5185">
        <w:rPr>
          <w:bCs/>
          <w:lang w:val="en-GB" w:eastAsia="en-GB"/>
        </w:rPr>
        <w:t>Sõukand,</w:t>
      </w:r>
      <w:r>
        <w:rPr>
          <w:bCs/>
          <w:lang w:val="en-GB" w:eastAsia="en-GB"/>
        </w:rPr>
        <w:t xml:space="preserve"> </w:t>
      </w:r>
      <w:r w:rsidR="009B5185">
        <w:rPr>
          <w:bCs/>
          <w:lang w:val="en-GB" w:eastAsia="en-GB"/>
        </w:rPr>
        <w:t>p</w:t>
      </w:r>
      <w:r>
        <w:rPr>
          <w:bCs/>
          <w:lang w:val="en-GB" w:eastAsia="en-GB"/>
        </w:rPr>
        <w:t>raaker</w:t>
      </w:r>
    </w:p>
    <w:p w14:paraId="54A63C86" w14:textId="6B2A4645" w:rsidR="006F213F" w:rsidRPr="003D29D4" w:rsidRDefault="000D244D" w:rsidP="006F213F">
      <w:pPr>
        <w:ind w:firstLine="644"/>
        <w:rPr>
          <w:bCs/>
          <w:lang w:val="en-GB" w:eastAsia="en-GB"/>
        </w:rPr>
      </w:pPr>
      <w:r>
        <w:rPr>
          <w:bCs/>
          <w:lang w:val="en-GB" w:eastAsia="en-GB"/>
        </w:rPr>
        <w:t>RMK</w:t>
      </w:r>
    </w:p>
    <w:p w14:paraId="3CA022C1" w14:textId="3EE1D371" w:rsidR="00D375FF" w:rsidRPr="003D29D4" w:rsidRDefault="006F213F" w:rsidP="006F213F">
      <w:pPr>
        <w:ind w:firstLine="644"/>
        <w:rPr>
          <w:bCs/>
          <w:lang w:val="en-GB" w:eastAsia="en-GB"/>
        </w:rPr>
      </w:pPr>
      <w:r w:rsidRPr="003D29D4">
        <w:rPr>
          <w:bCs/>
          <w:lang w:val="en-GB" w:eastAsia="en-GB"/>
        </w:rPr>
        <w:t xml:space="preserve">Mob: </w:t>
      </w:r>
      <w:r w:rsidR="009B5185">
        <w:rPr>
          <w:bCs/>
          <w:lang w:val="en-GB" w:eastAsia="en-GB"/>
        </w:rPr>
        <w:t>513 2741</w:t>
      </w:r>
    </w:p>
    <w:p w14:paraId="04A5EE48" w14:textId="65AE92D7" w:rsidR="006F213F" w:rsidRPr="003D29D4" w:rsidRDefault="00000000" w:rsidP="006F213F">
      <w:pPr>
        <w:ind w:firstLine="644"/>
        <w:rPr>
          <w:color w:val="1F497D"/>
          <w:lang w:val="en-GB" w:eastAsia="en-GB"/>
        </w:rPr>
      </w:pPr>
      <w:hyperlink r:id="rId9" w:history="1">
        <w:r w:rsidR="009B5185" w:rsidRPr="009B5185">
          <w:rPr>
            <w:rStyle w:val="Hperlink"/>
            <w:lang w:val="en-GB" w:eastAsia="en-GB"/>
          </w:rPr>
          <w:t>madis.soukand@rmk.ee</w:t>
        </w:r>
      </w:hyperlink>
    </w:p>
    <w:p w14:paraId="0EEE025B" w14:textId="77777777" w:rsidR="004E680B" w:rsidRPr="003D29D4" w:rsidRDefault="004E680B" w:rsidP="00D375FF">
      <w:pPr>
        <w:pStyle w:val="Pis"/>
        <w:ind w:left="644"/>
      </w:pPr>
    </w:p>
    <w:p w14:paraId="6662087F" w14:textId="3A23EAA8" w:rsidR="00D375FF" w:rsidRPr="003D29D4" w:rsidRDefault="00D375FF" w:rsidP="00D375FF">
      <w:pPr>
        <w:pStyle w:val="Pis"/>
        <w:ind w:left="644"/>
      </w:pPr>
      <w:r w:rsidRPr="003D29D4">
        <w:t>/allkirjastatud digitaalselt/</w:t>
      </w:r>
    </w:p>
    <w:p w14:paraId="59ECEDCA" w14:textId="77777777" w:rsidR="003E2B50" w:rsidRPr="003D29D4" w:rsidRDefault="003E2B50" w:rsidP="00D375FF">
      <w:pPr>
        <w:pStyle w:val="Pis"/>
        <w:ind w:left="644"/>
      </w:pPr>
    </w:p>
    <w:sectPr w:rsidR="003E2B50" w:rsidRPr="003D29D4" w:rsidSect="008B458F">
      <w:headerReference w:type="default" r:id="rId10"/>
      <w:footerReference w:type="default" r:id="rId11"/>
      <w:pgSz w:w="11906" w:h="16838"/>
      <w:pgMar w:top="1985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0380" w14:textId="77777777" w:rsidR="004F2582" w:rsidRDefault="004F2582">
      <w:r>
        <w:separator/>
      </w:r>
    </w:p>
  </w:endnote>
  <w:endnote w:type="continuationSeparator" w:id="0">
    <w:p w14:paraId="78C60BDC" w14:textId="77777777" w:rsidR="004F2582" w:rsidRDefault="004F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0F5" w14:textId="77777777" w:rsidR="00D34E4C" w:rsidRPr="00C04984" w:rsidRDefault="00D34E4C" w:rsidP="00594CC3">
    <w:pPr>
      <w:pStyle w:val="BasicParagraph"/>
      <w:rPr>
        <w:rFonts w:ascii="Arial" w:hAnsi="Arial" w:cs="Arial"/>
        <w:color w:val="7F7F7F"/>
        <w:sz w:val="14"/>
        <w:szCs w:val="14"/>
      </w:rPr>
    </w:pPr>
    <w:r w:rsidRPr="00C04984">
      <w:rPr>
        <w:rFonts w:ascii="Arial" w:hAnsi="Arial" w:cs="Arial"/>
        <w:b/>
        <w:color w:val="7F7F7F"/>
        <w:sz w:val="14"/>
        <w:szCs w:val="14"/>
      </w:rPr>
      <w:t>Elering AS</w:t>
    </w:r>
    <w:r w:rsidRPr="00C04984">
      <w:rPr>
        <w:rFonts w:ascii="Arial" w:hAnsi="Arial" w:cs="Arial"/>
        <w:color w:val="7F7F7F"/>
        <w:sz w:val="14"/>
        <w:szCs w:val="14"/>
      </w:rPr>
      <w:t xml:space="preserve"> | Registrikood/Reg. code 11022625 | Kadaka tee 42, 12915 Tallinn, Estonia | Tel/Ph + 372 715 1222 | Faks/Fax + 372 715 1200 | www.elering.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3394" w14:textId="77777777" w:rsidR="004F2582" w:rsidRDefault="004F2582">
      <w:r>
        <w:separator/>
      </w:r>
    </w:p>
  </w:footnote>
  <w:footnote w:type="continuationSeparator" w:id="0">
    <w:p w14:paraId="15F647CE" w14:textId="77777777" w:rsidR="004F2582" w:rsidRDefault="004F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D40C" w14:textId="77777777" w:rsidR="00D34E4C" w:rsidRDefault="00B6753B" w:rsidP="004C065A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59E400" wp14:editId="0E8C9CFC">
          <wp:simplePos x="0" y="0"/>
          <wp:positionH relativeFrom="column">
            <wp:posOffset>-800100</wp:posOffset>
          </wp:positionH>
          <wp:positionV relativeFrom="paragraph">
            <wp:posOffset>-451485</wp:posOffset>
          </wp:positionV>
          <wp:extent cx="7543800" cy="2689860"/>
          <wp:effectExtent l="0" t="0" r="0" b="0"/>
          <wp:wrapNone/>
          <wp:docPr id="4" name="Picture 3" descr="elering_blank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ring_blank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56E"/>
    <w:multiLevelType w:val="hybridMultilevel"/>
    <w:tmpl w:val="E8E059F0"/>
    <w:lvl w:ilvl="0" w:tplc="04250011">
      <w:start w:val="1"/>
      <w:numFmt w:val="decimal"/>
      <w:lvlText w:val="%1)"/>
      <w:lvlJc w:val="left"/>
      <w:pPr>
        <w:ind w:left="1480" w:hanging="360"/>
      </w:pPr>
    </w:lvl>
    <w:lvl w:ilvl="1" w:tplc="04250019" w:tentative="1">
      <w:start w:val="1"/>
      <w:numFmt w:val="lowerLetter"/>
      <w:lvlText w:val="%2."/>
      <w:lvlJc w:val="left"/>
      <w:pPr>
        <w:ind w:left="2200" w:hanging="360"/>
      </w:pPr>
    </w:lvl>
    <w:lvl w:ilvl="2" w:tplc="0425001B" w:tentative="1">
      <w:start w:val="1"/>
      <w:numFmt w:val="lowerRoman"/>
      <w:lvlText w:val="%3."/>
      <w:lvlJc w:val="right"/>
      <w:pPr>
        <w:ind w:left="2920" w:hanging="180"/>
      </w:pPr>
    </w:lvl>
    <w:lvl w:ilvl="3" w:tplc="0425000F" w:tentative="1">
      <w:start w:val="1"/>
      <w:numFmt w:val="decimal"/>
      <w:lvlText w:val="%4."/>
      <w:lvlJc w:val="left"/>
      <w:pPr>
        <w:ind w:left="3640" w:hanging="360"/>
      </w:pPr>
    </w:lvl>
    <w:lvl w:ilvl="4" w:tplc="04250019" w:tentative="1">
      <w:start w:val="1"/>
      <w:numFmt w:val="lowerLetter"/>
      <w:lvlText w:val="%5."/>
      <w:lvlJc w:val="left"/>
      <w:pPr>
        <w:ind w:left="4360" w:hanging="360"/>
      </w:pPr>
    </w:lvl>
    <w:lvl w:ilvl="5" w:tplc="0425001B" w:tentative="1">
      <w:start w:val="1"/>
      <w:numFmt w:val="lowerRoman"/>
      <w:lvlText w:val="%6."/>
      <w:lvlJc w:val="right"/>
      <w:pPr>
        <w:ind w:left="5080" w:hanging="180"/>
      </w:pPr>
    </w:lvl>
    <w:lvl w:ilvl="6" w:tplc="0425000F" w:tentative="1">
      <w:start w:val="1"/>
      <w:numFmt w:val="decimal"/>
      <w:lvlText w:val="%7."/>
      <w:lvlJc w:val="left"/>
      <w:pPr>
        <w:ind w:left="5800" w:hanging="360"/>
      </w:pPr>
    </w:lvl>
    <w:lvl w:ilvl="7" w:tplc="04250019" w:tentative="1">
      <w:start w:val="1"/>
      <w:numFmt w:val="lowerLetter"/>
      <w:lvlText w:val="%8."/>
      <w:lvlJc w:val="left"/>
      <w:pPr>
        <w:ind w:left="6520" w:hanging="360"/>
      </w:pPr>
    </w:lvl>
    <w:lvl w:ilvl="8" w:tplc="042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2256B42"/>
    <w:multiLevelType w:val="hybridMultilevel"/>
    <w:tmpl w:val="4440D446"/>
    <w:lvl w:ilvl="0" w:tplc="042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B573EC"/>
    <w:multiLevelType w:val="hybridMultilevel"/>
    <w:tmpl w:val="D62E2DB8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9B461B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6909"/>
    <w:multiLevelType w:val="hybridMultilevel"/>
    <w:tmpl w:val="7BDC2A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398"/>
    <w:multiLevelType w:val="hybridMultilevel"/>
    <w:tmpl w:val="876486AE"/>
    <w:lvl w:ilvl="0" w:tplc="28D8480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 w:val="0"/>
        <w:bCs w:val="0"/>
      </w:rPr>
    </w:lvl>
    <w:lvl w:ilvl="1" w:tplc="042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3FF4BA5"/>
    <w:multiLevelType w:val="hybridMultilevel"/>
    <w:tmpl w:val="8C96EA24"/>
    <w:lvl w:ilvl="0" w:tplc="04250011">
      <w:start w:val="1"/>
      <w:numFmt w:val="decimal"/>
      <w:lvlText w:val="%1)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6D51B88"/>
    <w:multiLevelType w:val="hybridMultilevel"/>
    <w:tmpl w:val="FE6AB11C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B83C49"/>
    <w:multiLevelType w:val="multilevel"/>
    <w:tmpl w:val="C4BC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7C080C"/>
    <w:multiLevelType w:val="multilevel"/>
    <w:tmpl w:val="D3A2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2F5CC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81717"/>
    <w:multiLevelType w:val="hybridMultilevel"/>
    <w:tmpl w:val="6398547A"/>
    <w:lvl w:ilvl="0" w:tplc="042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208012E6"/>
    <w:multiLevelType w:val="hybridMultilevel"/>
    <w:tmpl w:val="53DCA00A"/>
    <w:lvl w:ilvl="0" w:tplc="042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2B371E7"/>
    <w:multiLevelType w:val="hybridMultilevel"/>
    <w:tmpl w:val="893062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2D36"/>
    <w:multiLevelType w:val="hybridMultilevel"/>
    <w:tmpl w:val="1180D936"/>
    <w:lvl w:ilvl="0" w:tplc="042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26873367"/>
    <w:multiLevelType w:val="hybridMultilevel"/>
    <w:tmpl w:val="17DA56A0"/>
    <w:lvl w:ilvl="0" w:tplc="5CF8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EE4078"/>
    <w:multiLevelType w:val="hybridMultilevel"/>
    <w:tmpl w:val="E144A9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E2003"/>
    <w:multiLevelType w:val="hybridMultilevel"/>
    <w:tmpl w:val="DA9E7A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0F35"/>
    <w:multiLevelType w:val="hybridMultilevel"/>
    <w:tmpl w:val="8BE0900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5644"/>
    <w:multiLevelType w:val="hybridMultilevel"/>
    <w:tmpl w:val="B0D8E138"/>
    <w:lvl w:ilvl="0" w:tplc="7F30D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30746"/>
    <w:multiLevelType w:val="hybridMultilevel"/>
    <w:tmpl w:val="4D5415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228A"/>
    <w:multiLevelType w:val="hybridMultilevel"/>
    <w:tmpl w:val="998E6C26"/>
    <w:lvl w:ilvl="0" w:tplc="93B883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3279D"/>
    <w:multiLevelType w:val="hybridMultilevel"/>
    <w:tmpl w:val="EAE012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A6C94"/>
    <w:multiLevelType w:val="hybridMultilevel"/>
    <w:tmpl w:val="96B052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68F"/>
    <w:multiLevelType w:val="hybridMultilevel"/>
    <w:tmpl w:val="7D105A4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1659A8"/>
    <w:multiLevelType w:val="hybridMultilevel"/>
    <w:tmpl w:val="7194A50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A7CA0"/>
    <w:multiLevelType w:val="hybridMultilevel"/>
    <w:tmpl w:val="B9BCE8D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8A469D"/>
    <w:multiLevelType w:val="hybridMultilevel"/>
    <w:tmpl w:val="482653A2"/>
    <w:lvl w:ilvl="0" w:tplc="F85CAC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F943679"/>
    <w:multiLevelType w:val="hybridMultilevel"/>
    <w:tmpl w:val="D0F01968"/>
    <w:lvl w:ilvl="0" w:tplc="AD0E5F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031271"/>
    <w:multiLevelType w:val="hybridMultilevel"/>
    <w:tmpl w:val="EE828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915B5D"/>
    <w:multiLevelType w:val="hybridMultilevel"/>
    <w:tmpl w:val="E618D132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BA29D7"/>
    <w:multiLevelType w:val="hybridMultilevel"/>
    <w:tmpl w:val="D350314E"/>
    <w:lvl w:ilvl="0" w:tplc="FFA28188">
      <w:start w:val="1"/>
      <w:numFmt w:val="decimal"/>
      <w:lvlText w:val="%1."/>
      <w:lvlJc w:val="left"/>
      <w:pPr>
        <w:ind w:left="1189" w:hanging="360"/>
      </w:pPr>
    </w:lvl>
    <w:lvl w:ilvl="1" w:tplc="04250019" w:tentative="1">
      <w:start w:val="1"/>
      <w:numFmt w:val="lowerLetter"/>
      <w:lvlText w:val="%2."/>
      <w:lvlJc w:val="left"/>
      <w:pPr>
        <w:ind w:left="1909" w:hanging="360"/>
      </w:pPr>
    </w:lvl>
    <w:lvl w:ilvl="2" w:tplc="0425001B" w:tentative="1">
      <w:start w:val="1"/>
      <w:numFmt w:val="lowerRoman"/>
      <w:lvlText w:val="%3."/>
      <w:lvlJc w:val="right"/>
      <w:pPr>
        <w:ind w:left="2629" w:hanging="180"/>
      </w:pPr>
    </w:lvl>
    <w:lvl w:ilvl="3" w:tplc="0425000F" w:tentative="1">
      <w:start w:val="1"/>
      <w:numFmt w:val="decimal"/>
      <w:lvlText w:val="%4."/>
      <w:lvlJc w:val="left"/>
      <w:pPr>
        <w:ind w:left="3349" w:hanging="360"/>
      </w:pPr>
    </w:lvl>
    <w:lvl w:ilvl="4" w:tplc="04250019" w:tentative="1">
      <w:start w:val="1"/>
      <w:numFmt w:val="lowerLetter"/>
      <w:lvlText w:val="%5."/>
      <w:lvlJc w:val="left"/>
      <w:pPr>
        <w:ind w:left="4069" w:hanging="360"/>
      </w:pPr>
    </w:lvl>
    <w:lvl w:ilvl="5" w:tplc="0425001B" w:tentative="1">
      <w:start w:val="1"/>
      <w:numFmt w:val="lowerRoman"/>
      <w:lvlText w:val="%6."/>
      <w:lvlJc w:val="right"/>
      <w:pPr>
        <w:ind w:left="4789" w:hanging="180"/>
      </w:pPr>
    </w:lvl>
    <w:lvl w:ilvl="6" w:tplc="0425000F" w:tentative="1">
      <w:start w:val="1"/>
      <w:numFmt w:val="decimal"/>
      <w:lvlText w:val="%7."/>
      <w:lvlJc w:val="left"/>
      <w:pPr>
        <w:ind w:left="5509" w:hanging="360"/>
      </w:pPr>
    </w:lvl>
    <w:lvl w:ilvl="7" w:tplc="04250019" w:tentative="1">
      <w:start w:val="1"/>
      <w:numFmt w:val="lowerLetter"/>
      <w:lvlText w:val="%8."/>
      <w:lvlJc w:val="left"/>
      <w:pPr>
        <w:ind w:left="6229" w:hanging="360"/>
      </w:pPr>
    </w:lvl>
    <w:lvl w:ilvl="8" w:tplc="042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 w15:restartNumberingAfterBreak="0">
    <w:nsid w:val="59416BF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96DF3"/>
    <w:multiLevelType w:val="hybridMultilevel"/>
    <w:tmpl w:val="D4D4790E"/>
    <w:lvl w:ilvl="0" w:tplc="B4AA63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48F7F1A"/>
    <w:multiLevelType w:val="hybridMultilevel"/>
    <w:tmpl w:val="CBBEB60A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C45B7"/>
    <w:multiLevelType w:val="hybridMultilevel"/>
    <w:tmpl w:val="8C0631F0"/>
    <w:lvl w:ilvl="0" w:tplc="0425000F">
      <w:start w:val="1"/>
      <w:numFmt w:val="decimal"/>
      <w:lvlText w:val="%1."/>
      <w:lvlJc w:val="left"/>
      <w:pPr>
        <w:ind w:left="1500" w:hanging="360"/>
      </w:pPr>
    </w:lvl>
    <w:lvl w:ilvl="1" w:tplc="04250019" w:tentative="1">
      <w:start w:val="1"/>
      <w:numFmt w:val="lowerLetter"/>
      <w:lvlText w:val="%2."/>
      <w:lvlJc w:val="left"/>
      <w:pPr>
        <w:ind w:left="2220" w:hanging="360"/>
      </w:pPr>
    </w:lvl>
    <w:lvl w:ilvl="2" w:tplc="0425001B" w:tentative="1">
      <w:start w:val="1"/>
      <w:numFmt w:val="lowerRoman"/>
      <w:lvlText w:val="%3."/>
      <w:lvlJc w:val="right"/>
      <w:pPr>
        <w:ind w:left="2940" w:hanging="180"/>
      </w:pPr>
    </w:lvl>
    <w:lvl w:ilvl="3" w:tplc="0425000F" w:tentative="1">
      <w:start w:val="1"/>
      <w:numFmt w:val="decimal"/>
      <w:lvlText w:val="%4."/>
      <w:lvlJc w:val="left"/>
      <w:pPr>
        <w:ind w:left="3660" w:hanging="360"/>
      </w:pPr>
    </w:lvl>
    <w:lvl w:ilvl="4" w:tplc="04250019" w:tentative="1">
      <w:start w:val="1"/>
      <w:numFmt w:val="lowerLetter"/>
      <w:lvlText w:val="%5."/>
      <w:lvlJc w:val="left"/>
      <w:pPr>
        <w:ind w:left="4380" w:hanging="360"/>
      </w:pPr>
    </w:lvl>
    <w:lvl w:ilvl="5" w:tplc="0425001B" w:tentative="1">
      <w:start w:val="1"/>
      <w:numFmt w:val="lowerRoman"/>
      <w:lvlText w:val="%6."/>
      <w:lvlJc w:val="right"/>
      <w:pPr>
        <w:ind w:left="5100" w:hanging="180"/>
      </w:pPr>
    </w:lvl>
    <w:lvl w:ilvl="6" w:tplc="0425000F" w:tentative="1">
      <w:start w:val="1"/>
      <w:numFmt w:val="decimal"/>
      <w:lvlText w:val="%7."/>
      <w:lvlJc w:val="left"/>
      <w:pPr>
        <w:ind w:left="5820" w:hanging="360"/>
      </w:pPr>
    </w:lvl>
    <w:lvl w:ilvl="7" w:tplc="04250019" w:tentative="1">
      <w:start w:val="1"/>
      <w:numFmt w:val="lowerLetter"/>
      <w:lvlText w:val="%8."/>
      <w:lvlJc w:val="left"/>
      <w:pPr>
        <w:ind w:left="6540" w:hanging="360"/>
      </w:pPr>
    </w:lvl>
    <w:lvl w:ilvl="8" w:tplc="042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7E7542F"/>
    <w:multiLevelType w:val="hybridMultilevel"/>
    <w:tmpl w:val="ACF6D50C"/>
    <w:lvl w:ilvl="0" w:tplc="04250011">
      <w:start w:val="1"/>
      <w:numFmt w:val="decimal"/>
      <w:lvlText w:val="%1)"/>
      <w:lvlJc w:val="left"/>
      <w:pPr>
        <w:ind w:left="1364" w:hanging="360"/>
      </w:pPr>
    </w:lvl>
    <w:lvl w:ilvl="1" w:tplc="04250019" w:tentative="1">
      <w:start w:val="1"/>
      <w:numFmt w:val="lowerLetter"/>
      <w:lvlText w:val="%2."/>
      <w:lvlJc w:val="left"/>
      <w:pPr>
        <w:ind w:left="2084" w:hanging="360"/>
      </w:pPr>
    </w:lvl>
    <w:lvl w:ilvl="2" w:tplc="0425001B" w:tentative="1">
      <w:start w:val="1"/>
      <w:numFmt w:val="lowerRoman"/>
      <w:lvlText w:val="%3."/>
      <w:lvlJc w:val="right"/>
      <w:pPr>
        <w:ind w:left="2804" w:hanging="180"/>
      </w:pPr>
    </w:lvl>
    <w:lvl w:ilvl="3" w:tplc="0425000F" w:tentative="1">
      <w:start w:val="1"/>
      <w:numFmt w:val="decimal"/>
      <w:lvlText w:val="%4."/>
      <w:lvlJc w:val="left"/>
      <w:pPr>
        <w:ind w:left="3524" w:hanging="360"/>
      </w:pPr>
    </w:lvl>
    <w:lvl w:ilvl="4" w:tplc="04250019" w:tentative="1">
      <w:start w:val="1"/>
      <w:numFmt w:val="lowerLetter"/>
      <w:lvlText w:val="%5."/>
      <w:lvlJc w:val="left"/>
      <w:pPr>
        <w:ind w:left="4244" w:hanging="360"/>
      </w:pPr>
    </w:lvl>
    <w:lvl w:ilvl="5" w:tplc="0425001B" w:tentative="1">
      <w:start w:val="1"/>
      <w:numFmt w:val="lowerRoman"/>
      <w:lvlText w:val="%6."/>
      <w:lvlJc w:val="right"/>
      <w:pPr>
        <w:ind w:left="4964" w:hanging="180"/>
      </w:pPr>
    </w:lvl>
    <w:lvl w:ilvl="6" w:tplc="0425000F" w:tentative="1">
      <w:start w:val="1"/>
      <w:numFmt w:val="decimal"/>
      <w:lvlText w:val="%7."/>
      <w:lvlJc w:val="left"/>
      <w:pPr>
        <w:ind w:left="5684" w:hanging="360"/>
      </w:pPr>
    </w:lvl>
    <w:lvl w:ilvl="7" w:tplc="04250019" w:tentative="1">
      <w:start w:val="1"/>
      <w:numFmt w:val="lowerLetter"/>
      <w:lvlText w:val="%8."/>
      <w:lvlJc w:val="left"/>
      <w:pPr>
        <w:ind w:left="6404" w:hanging="360"/>
      </w:pPr>
    </w:lvl>
    <w:lvl w:ilvl="8" w:tplc="042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BEA42F5"/>
    <w:multiLevelType w:val="hybridMultilevel"/>
    <w:tmpl w:val="D66EF3D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5F3CB3"/>
    <w:multiLevelType w:val="hybridMultilevel"/>
    <w:tmpl w:val="B9DCA2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1DA9"/>
    <w:multiLevelType w:val="hybridMultilevel"/>
    <w:tmpl w:val="36280F68"/>
    <w:lvl w:ilvl="0" w:tplc="0425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num w:numId="1" w16cid:durableId="965503141">
    <w:abstractNumId w:val="13"/>
  </w:num>
  <w:num w:numId="2" w16cid:durableId="570576898">
    <w:abstractNumId w:val="4"/>
  </w:num>
  <w:num w:numId="3" w16cid:durableId="1530486513">
    <w:abstractNumId w:val="33"/>
  </w:num>
  <w:num w:numId="4" w16cid:durableId="73409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550741">
    <w:abstractNumId w:val="29"/>
  </w:num>
  <w:num w:numId="6" w16cid:durableId="1913421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5097748">
    <w:abstractNumId w:val="35"/>
  </w:num>
  <w:num w:numId="8" w16cid:durableId="584344913">
    <w:abstractNumId w:val="17"/>
  </w:num>
  <w:num w:numId="9" w16cid:durableId="1932812749">
    <w:abstractNumId w:val="18"/>
  </w:num>
  <w:num w:numId="10" w16cid:durableId="36203332">
    <w:abstractNumId w:val="20"/>
  </w:num>
  <w:num w:numId="11" w16cid:durableId="2097052489">
    <w:abstractNumId w:val="22"/>
  </w:num>
  <w:num w:numId="12" w16cid:durableId="773985049">
    <w:abstractNumId w:val="26"/>
  </w:num>
  <w:num w:numId="13" w16cid:durableId="1128666311">
    <w:abstractNumId w:val="3"/>
  </w:num>
  <w:num w:numId="14" w16cid:durableId="194928948">
    <w:abstractNumId w:val="10"/>
  </w:num>
  <w:num w:numId="15" w16cid:durableId="1929078067">
    <w:abstractNumId w:val="15"/>
  </w:num>
  <w:num w:numId="16" w16cid:durableId="462969237">
    <w:abstractNumId w:val="9"/>
  </w:num>
  <w:num w:numId="17" w16cid:durableId="1000546835">
    <w:abstractNumId w:val="38"/>
  </w:num>
  <w:num w:numId="18" w16cid:durableId="339770809">
    <w:abstractNumId w:val="32"/>
  </w:num>
  <w:num w:numId="19" w16cid:durableId="1456631421">
    <w:abstractNumId w:val="0"/>
  </w:num>
  <w:num w:numId="20" w16cid:durableId="1804932087">
    <w:abstractNumId w:val="25"/>
  </w:num>
  <w:num w:numId="21" w16cid:durableId="1925604418">
    <w:abstractNumId w:val="23"/>
  </w:num>
  <w:num w:numId="22" w16cid:durableId="813524394">
    <w:abstractNumId w:val="8"/>
  </w:num>
  <w:num w:numId="23" w16cid:durableId="72627105">
    <w:abstractNumId w:val="16"/>
  </w:num>
  <w:num w:numId="24" w16cid:durableId="1057899051">
    <w:abstractNumId w:val="19"/>
  </w:num>
  <w:num w:numId="25" w16cid:durableId="408579467">
    <w:abstractNumId w:val="27"/>
  </w:num>
  <w:num w:numId="26" w16cid:durableId="442112939">
    <w:abstractNumId w:val="31"/>
  </w:num>
  <w:num w:numId="27" w16cid:durableId="2061516032">
    <w:abstractNumId w:val="7"/>
  </w:num>
  <w:num w:numId="28" w16cid:durableId="935747389">
    <w:abstractNumId w:val="37"/>
  </w:num>
  <w:num w:numId="29" w16cid:durableId="1265763863">
    <w:abstractNumId w:val="1"/>
  </w:num>
  <w:num w:numId="30" w16cid:durableId="2090881349">
    <w:abstractNumId w:val="39"/>
  </w:num>
  <w:num w:numId="31" w16cid:durableId="1121804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973603">
    <w:abstractNumId w:val="30"/>
  </w:num>
  <w:num w:numId="33" w16cid:durableId="125583521">
    <w:abstractNumId w:val="11"/>
  </w:num>
  <w:num w:numId="34" w16cid:durableId="461919796">
    <w:abstractNumId w:val="34"/>
  </w:num>
  <w:num w:numId="35" w16cid:durableId="324825628">
    <w:abstractNumId w:val="2"/>
  </w:num>
  <w:num w:numId="36" w16cid:durableId="881671778">
    <w:abstractNumId w:val="14"/>
  </w:num>
  <w:num w:numId="37" w16cid:durableId="192351731">
    <w:abstractNumId w:val="5"/>
  </w:num>
  <w:num w:numId="38" w16cid:durableId="149297548">
    <w:abstractNumId w:val="24"/>
  </w:num>
  <w:num w:numId="39" w16cid:durableId="823745466">
    <w:abstractNumId w:val="6"/>
  </w:num>
  <w:num w:numId="40" w16cid:durableId="1264455678">
    <w:abstractNumId w:val="28"/>
  </w:num>
  <w:num w:numId="41" w16cid:durableId="2044939262">
    <w:abstractNumId w:val="36"/>
  </w:num>
  <w:num w:numId="42" w16cid:durableId="2018192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C3"/>
    <w:rsid w:val="0000152C"/>
    <w:rsid w:val="00002827"/>
    <w:rsid w:val="0000732F"/>
    <w:rsid w:val="000171E3"/>
    <w:rsid w:val="00017C8E"/>
    <w:rsid w:val="00024E77"/>
    <w:rsid w:val="000266CA"/>
    <w:rsid w:val="00027A79"/>
    <w:rsid w:val="00031D0A"/>
    <w:rsid w:val="00034AE7"/>
    <w:rsid w:val="000421F2"/>
    <w:rsid w:val="00043DEB"/>
    <w:rsid w:val="000470BD"/>
    <w:rsid w:val="00063A1E"/>
    <w:rsid w:val="00063C32"/>
    <w:rsid w:val="000779F2"/>
    <w:rsid w:val="00077CB2"/>
    <w:rsid w:val="000832DB"/>
    <w:rsid w:val="000851A7"/>
    <w:rsid w:val="00090DBD"/>
    <w:rsid w:val="000971C4"/>
    <w:rsid w:val="000A63A7"/>
    <w:rsid w:val="000B0830"/>
    <w:rsid w:val="000B6839"/>
    <w:rsid w:val="000B6C9F"/>
    <w:rsid w:val="000B77FB"/>
    <w:rsid w:val="000C0020"/>
    <w:rsid w:val="000C5ABE"/>
    <w:rsid w:val="000D244D"/>
    <w:rsid w:val="000D5188"/>
    <w:rsid w:val="000D70AD"/>
    <w:rsid w:val="000D7381"/>
    <w:rsid w:val="000E13D2"/>
    <w:rsid w:val="000E480F"/>
    <w:rsid w:val="000E4CC1"/>
    <w:rsid w:val="000F1359"/>
    <w:rsid w:val="000F27F4"/>
    <w:rsid w:val="000F410B"/>
    <w:rsid w:val="000F4335"/>
    <w:rsid w:val="000F6520"/>
    <w:rsid w:val="00104999"/>
    <w:rsid w:val="0010609B"/>
    <w:rsid w:val="00114368"/>
    <w:rsid w:val="00114E9E"/>
    <w:rsid w:val="00122BCB"/>
    <w:rsid w:val="001244F9"/>
    <w:rsid w:val="0012485E"/>
    <w:rsid w:val="001254E5"/>
    <w:rsid w:val="00125C87"/>
    <w:rsid w:val="00130A6B"/>
    <w:rsid w:val="00131DE8"/>
    <w:rsid w:val="00132049"/>
    <w:rsid w:val="001351B7"/>
    <w:rsid w:val="00137DE9"/>
    <w:rsid w:val="00140341"/>
    <w:rsid w:val="001417A5"/>
    <w:rsid w:val="00142962"/>
    <w:rsid w:val="00155582"/>
    <w:rsid w:val="00172D59"/>
    <w:rsid w:val="00174D57"/>
    <w:rsid w:val="001810A5"/>
    <w:rsid w:val="00182126"/>
    <w:rsid w:val="001A3647"/>
    <w:rsid w:val="001B51B5"/>
    <w:rsid w:val="001B5296"/>
    <w:rsid w:val="001B7055"/>
    <w:rsid w:val="001C408F"/>
    <w:rsid w:val="001C6833"/>
    <w:rsid w:val="001D1CB3"/>
    <w:rsid w:val="001D2947"/>
    <w:rsid w:val="001E64D1"/>
    <w:rsid w:val="001E7C0A"/>
    <w:rsid w:val="001F1D6A"/>
    <w:rsid w:val="001F4F1D"/>
    <w:rsid w:val="001F7CE8"/>
    <w:rsid w:val="002033DD"/>
    <w:rsid w:val="002050EA"/>
    <w:rsid w:val="00206435"/>
    <w:rsid w:val="00213182"/>
    <w:rsid w:val="00216A93"/>
    <w:rsid w:val="00220C40"/>
    <w:rsid w:val="002269B4"/>
    <w:rsid w:val="0024196B"/>
    <w:rsid w:val="00241DB0"/>
    <w:rsid w:val="00242B01"/>
    <w:rsid w:val="00254304"/>
    <w:rsid w:val="00262C7F"/>
    <w:rsid w:val="00267FA1"/>
    <w:rsid w:val="00292EF4"/>
    <w:rsid w:val="002A1DDC"/>
    <w:rsid w:val="002B0B37"/>
    <w:rsid w:val="002B5CED"/>
    <w:rsid w:val="002B7B73"/>
    <w:rsid w:val="002C78FA"/>
    <w:rsid w:val="002D2F1C"/>
    <w:rsid w:val="002D4076"/>
    <w:rsid w:val="002D5E5A"/>
    <w:rsid w:val="002E1C66"/>
    <w:rsid w:val="002E3D6A"/>
    <w:rsid w:val="002F118D"/>
    <w:rsid w:val="00307943"/>
    <w:rsid w:val="00313487"/>
    <w:rsid w:val="00316940"/>
    <w:rsid w:val="00323369"/>
    <w:rsid w:val="00341CCD"/>
    <w:rsid w:val="00344D50"/>
    <w:rsid w:val="003569AB"/>
    <w:rsid w:val="00357137"/>
    <w:rsid w:val="0036052A"/>
    <w:rsid w:val="00372B02"/>
    <w:rsid w:val="0037647C"/>
    <w:rsid w:val="00377D1F"/>
    <w:rsid w:val="00383D82"/>
    <w:rsid w:val="00384BAC"/>
    <w:rsid w:val="00390F1F"/>
    <w:rsid w:val="00393D0E"/>
    <w:rsid w:val="00396E3B"/>
    <w:rsid w:val="003A0764"/>
    <w:rsid w:val="003A47C1"/>
    <w:rsid w:val="003A4D38"/>
    <w:rsid w:val="003B230D"/>
    <w:rsid w:val="003C1FA2"/>
    <w:rsid w:val="003C36EF"/>
    <w:rsid w:val="003D082E"/>
    <w:rsid w:val="003D29D4"/>
    <w:rsid w:val="003D48E6"/>
    <w:rsid w:val="003D512D"/>
    <w:rsid w:val="003D6E8B"/>
    <w:rsid w:val="003D75AD"/>
    <w:rsid w:val="003E2B50"/>
    <w:rsid w:val="003F76F5"/>
    <w:rsid w:val="00417DFC"/>
    <w:rsid w:val="00421D86"/>
    <w:rsid w:val="00427B22"/>
    <w:rsid w:val="00435983"/>
    <w:rsid w:val="00464418"/>
    <w:rsid w:val="0047118E"/>
    <w:rsid w:val="00477E99"/>
    <w:rsid w:val="004839A4"/>
    <w:rsid w:val="00485F48"/>
    <w:rsid w:val="004A58CE"/>
    <w:rsid w:val="004B11BA"/>
    <w:rsid w:val="004B1942"/>
    <w:rsid w:val="004B62A0"/>
    <w:rsid w:val="004B79BC"/>
    <w:rsid w:val="004C065A"/>
    <w:rsid w:val="004C34FE"/>
    <w:rsid w:val="004C75CD"/>
    <w:rsid w:val="004D4D28"/>
    <w:rsid w:val="004E240E"/>
    <w:rsid w:val="004E5FF5"/>
    <w:rsid w:val="004E680B"/>
    <w:rsid w:val="004F0B89"/>
    <w:rsid w:val="004F0BBE"/>
    <w:rsid w:val="004F2582"/>
    <w:rsid w:val="004F37E1"/>
    <w:rsid w:val="00501079"/>
    <w:rsid w:val="00502F20"/>
    <w:rsid w:val="00516B03"/>
    <w:rsid w:val="005356F5"/>
    <w:rsid w:val="00541C06"/>
    <w:rsid w:val="005471F4"/>
    <w:rsid w:val="00547D0C"/>
    <w:rsid w:val="00551C72"/>
    <w:rsid w:val="00552D21"/>
    <w:rsid w:val="00553223"/>
    <w:rsid w:val="00571807"/>
    <w:rsid w:val="00571A83"/>
    <w:rsid w:val="00573E97"/>
    <w:rsid w:val="00577356"/>
    <w:rsid w:val="00582703"/>
    <w:rsid w:val="005830E8"/>
    <w:rsid w:val="00585125"/>
    <w:rsid w:val="00585A48"/>
    <w:rsid w:val="00594CC3"/>
    <w:rsid w:val="005A10DC"/>
    <w:rsid w:val="005A1202"/>
    <w:rsid w:val="005A1629"/>
    <w:rsid w:val="005A5DDE"/>
    <w:rsid w:val="005A70FB"/>
    <w:rsid w:val="005B37FA"/>
    <w:rsid w:val="005C0E7D"/>
    <w:rsid w:val="005C3A7A"/>
    <w:rsid w:val="005C4899"/>
    <w:rsid w:val="005C76B5"/>
    <w:rsid w:val="005C7ED9"/>
    <w:rsid w:val="005D1FE6"/>
    <w:rsid w:val="005D49CA"/>
    <w:rsid w:val="005E0507"/>
    <w:rsid w:val="005E4E71"/>
    <w:rsid w:val="005F1BD5"/>
    <w:rsid w:val="005F6DA4"/>
    <w:rsid w:val="00601214"/>
    <w:rsid w:val="00606FDC"/>
    <w:rsid w:val="0061173F"/>
    <w:rsid w:val="00612A62"/>
    <w:rsid w:val="006259EE"/>
    <w:rsid w:val="00640B63"/>
    <w:rsid w:val="00652EF3"/>
    <w:rsid w:val="00653CFA"/>
    <w:rsid w:val="00661996"/>
    <w:rsid w:val="006645CE"/>
    <w:rsid w:val="006646F6"/>
    <w:rsid w:val="00666C1B"/>
    <w:rsid w:val="00691BA3"/>
    <w:rsid w:val="00696EAB"/>
    <w:rsid w:val="006A1941"/>
    <w:rsid w:val="006A5B42"/>
    <w:rsid w:val="006B7B29"/>
    <w:rsid w:val="006C02CB"/>
    <w:rsid w:val="006C1464"/>
    <w:rsid w:val="006C1715"/>
    <w:rsid w:val="006D42B3"/>
    <w:rsid w:val="006D5A4F"/>
    <w:rsid w:val="006D705A"/>
    <w:rsid w:val="006E285D"/>
    <w:rsid w:val="006E4493"/>
    <w:rsid w:val="006E73AE"/>
    <w:rsid w:val="006F213F"/>
    <w:rsid w:val="006F3AA0"/>
    <w:rsid w:val="00707F69"/>
    <w:rsid w:val="007113A1"/>
    <w:rsid w:val="00712010"/>
    <w:rsid w:val="00730109"/>
    <w:rsid w:val="007315F9"/>
    <w:rsid w:val="00735455"/>
    <w:rsid w:val="00736965"/>
    <w:rsid w:val="007420C3"/>
    <w:rsid w:val="00747FAF"/>
    <w:rsid w:val="00762799"/>
    <w:rsid w:val="00767AFD"/>
    <w:rsid w:val="00783380"/>
    <w:rsid w:val="0078634F"/>
    <w:rsid w:val="0079121C"/>
    <w:rsid w:val="007912BB"/>
    <w:rsid w:val="00792AB0"/>
    <w:rsid w:val="00795EE2"/>
    <w:rsid w:val="00796D72"/>
    <w:rsid w:val="007A0C44"/>
    <w:rsid w:val="007A239B"/>
    <w:rsid w:val="007A7904"/>
    <w:rsid w:val="007B7FA4"/>
    <w:rsid w:val="007D2050"/>
    <w:rsid w:val="007D31DE"/>
    <w:rsid w:val="007D509E"/>
    <w:rsid w:val="007E08B4"/>
    <w:rsid w:val="007E7AC5"/>
    <w:rsid w:val="00812BD2"/>
    <w:rsid w:val="00816D8B"/>
    <w:rsid w:val="00820FD7"/>
    <w:rsid w:val="008230FF"/>
    <w:rsid w:val="00831349"/>
    <w:rsid w:val="008326F4"/>
    <w:rsid w:val="00833043"/>
    <w:rsid w:val="00836C4C"/>
    <w:rsid w:val="00842FA3"/>
    <w:rsid w:val="00844C57"/>
    <w:rsid w:val="008451B6"/>
    <w:rsid w:val="0085711B"/>
    <w:rsid w:val="00875579"/>
    <w:rsid w:val="00880B6F"/>
    <w:rsid w:val="00884F39"/>
    <w:rsid w:val="00895C3E"/>
    <w:rsid w:val="00897D4E"/>
    <w:rsid w:val="008A09DA"/>
    <w:rsid w:val="008A09DF"/>
    <w:rsid w:val="008A29EE"/>
    <w:rsid w:val="008B31EC"/>
    <w:rsid w:val="008B458F"/>
    <w:rsid w:val="008C2DA2"/>
    <w:rsid w:val="008C440D"/>
    <w:rsid w:val="008C4BB2"/>
    <w:rsid w:val="008D34A7"/>
    <w:rsid w:val="008D5772"/>
    <w:rsid w:val="008D742E"/>
    <w:rsid w:val="008D7781"/>
    <w:rsid w:val="008E115F"/>
    <w:rsid w:val="008F2B3F"/>
    <w:rsid w:val="00900E78"/>
    <w:rsid w:val="00903628"/>
    <w:rsid w:val="00904085"/>
    <w:rsid w:val="00915ABF"/>
    <w:rsid w:val="00921DA9"/>
    <w:rsid w:val="00923DFC"/>
    <w:rsid w:val="00930AD4"/>
    <w:rsid w:val="00936233"/>
    <w:rsid w:val="00947E4A"/>
    <w:rsid w:val="0095027A"/>
    <w:rsid w:val="0095287A"/>
    <w:rsid w:val="00952DB3"/>
    <w:rsid w:val="0096023A"/>
    <w:rsid w:val="0097601B"/>
    <w:rsid w:val="00976A65"/>
    <w:rsid w:val="00987A4C"/>
    <w:rsid w:val="009B1699"/>
    <w:rsid w:val="009B1EE9"/>
    <w:rsid w:val="009B2CFF"/>
    <w:rsid w:val="009B5185"/>
    <w:rsid w:val="009B5621"/>
    <w:rsid w:val="009B57F6"/>
    <w:rsid w:val="009B7BA9"/>
    <w:rsid w:val="009C1F73"/>
    <w:rsid w:val="009C7AF0"/>
    <w:rsid w:val="009D0756"/>
    <w:rsid w:val="009E429F"/>
    <w:rsid w:val="00A05E66"/>
    <w:rsid w:val="00A17592"/>
    <w:rsid w:val="00A20ECF"/>
    <w:rsid w:val="00A219C6"/>
    <w:rsid w:val="00A256B2"/>
    <w:rsid w:val="00A3444B"/>
    <w:rsid w:val="00A44AA0"/>
    <w:rsid w:val="00A44E9E"/>
    <w:rsid w:val="00A44FBF"/>
    <w:rsid w:val="00A554C9"/>
    <w:rsid w:val="00A558D4"/>
    <w:rsid w:val="00A56DFC"/>
    <w:rsid w:val="00A83C34"/>
    <w:rsid w:val="00A90215"/>
    <w:rsid w:val="00AB13D2"/>
    <w:rsid w:val="00AC38E8"/>
    <w:rsid w:val="00AC6DF8"/>
    <w:rsid w:val="00AF04F2"/>
    <w:rsid w:val="00AF672F"/>
    <w:rsid w:val="00AF7D31"/>
    <w:rsid w:val="00B26226"/>
    <w:rsid w:val="00B32F2F"/>
    <w:rsid w:val="00B367C8"/>
    <w:rsid w:val="00B53A13"/>
    <w:rsid w:val="00B55C1D"/>
    <w:rsid w:val="00B622B3"/>
    <w:rsid w:val="00B65C92"/>
    <w:rsid w:val="00B66B9D"/>
    <w:rsid w:val="00B6753B"/>
    <w:rsid w:val="00B7480C"/>
    <w:rsid w:val="00B74B05"/>
    <w:rsid w:val="00B8478D"/>
    <w:rsid w:val="00B96278"/>
    <w:rsid w:val="00BB3FF4"/>
    <w:rsid w:val="00BB7F03"/>
    <w:rsid w:val="00BE2C7C"/>
    <w:rsid w:val="00BE3456"/>
    <w:rsid w:val="00BF4729"/>
    <w:rsid w:val="00BF64C9"/>
    <w:rsid w:val="00C017DC"/>
    <w:rsid w:val="00C03055"/>
    <w:rsid w:val="00C04984"/>
    <w:rsid w:val="00C06D48"/>
    <w:rsid w:val="00C118EC"/>
    <w:rsid w:val="00C2158B"/>
    <w:rsid w:val="00C224F1"/>
    <w:rsid w:val="00C232CA"/>
    <w:rsid w:val="00C24DBE"/>
    <w:rsid w:val="00C25677"/>
    <w:rsid w:val="00C303E6"/>
    <w:rsid w:val="00C334E7"/>
    <w:rsid w:val="00C3475A"/>
    <w:rsid w:val="00C376F9"/>
    <w:rsid w:val="00C426B4"/>
    <w:rsid w:val="00C44F40"/>
    <w:rsid w:val="00C4650F"/>
    <w:rsid w:val="00C52762"/>
    <w:rsid w:val="00C626C2"/>
    <w:rsid w:val="00C655C8"/>
    <w:rsid w:val="00C66CEA"/>
    <w:rsid w:val="00C7096B"/>
    <w:rsid w:val="00C80073"/>
    <w:rsid w:val="00C81E41"/>
    <w:rsid w:val="00C856A4"/>
    <w:rsid w:val="00C87960"/>
    <w:rsid w:val="00CA065F"/>
    <w:rsid w:val="00CA3698"/>
    <w:rsid w:val="00CA4D81"/>
    <w:rsid w:val="00CB01F3"/>
    <w:rsid w:val="00CB1519"/>
    <w:rsid w:val="00CB16BD"/>
    <w:rsid w:val="00CB2997"/>
    <w:rsid w:val="00CB304F"/>
    <w:rsid w:val="00CB63B9"/>
    <w:rsid w:val="00CC1334"/>
    <w:rsid w:val="00CC61EA"/>
    <w:rsid w:val="00CD750C"/>
    <w:rsid w:val="00CE7C3C"/>
    <w:rsid w:val="00CF4F19"/>
    <w:rsid w:val="00D01D0B"/>
    <w:rsid w:val="00D03B1F"/>
    <w:rsid w:val="00D07F10"/>
    <w:rsid w:val="00D13C16"/>
    <w:rsid w:val="00D20836"/>
    <w:rsid w:val="00D20E24"/>
    <w:rsid w:val="00D22E81"/>
    <w:rsid w:val="00D2571B"/>
    <w:rsid w:val="00D34E4C"/>
    <w:rsid w:val="00D374E9"/>
    <w:rsid w:val="00D375FF"/>
    <w:rsid w:val="00D42483"/>
    <w:rsid w:val="00D56358"/>
    <w:rsid w:val="00D7628F"/>
    <w:rsid w:val="00D86805"/>
    <w:rsid w:val="00D942DD"/>
    <w:rsid w:val="00DC080A"/>
    <w:rsid w:val="00DD0BA0"/>
    <w:rsid w:val="00DD2D30"/>
    <w:rsid w:val="00DD499C"/>
    <w:rsid w:val="00DD6FEC"/>
    <w:rsid w:val="00DE367C"/>
    <w:rsid w:val="00DE64CD"/>
    <w:rsid w:val="00DF6BFB"/>
    <w:rsid w:val="00E107C9"/>
    <w:rsid w:val="00E17090"/>
    <w:rsid w:val="00E24866"/>
    <w:rsid w:val="00E2509A"/>
    <w:rsid w:val="00E27BD9"/>
    <w:rsid w:val="00E42762"/>
    <w:rsid w:val="00E458C0"/>
    <w:rsid w:val="00E47412"/>
    <w:rsid w:val="00E4775A"/>
    <w:rsid w:val="00E73813"/>
    <w:rsid w:val="00E74349"/>
    <w:rsid w:val="00E83692"/>
    <w:rsid w:val="00E84458"/>
    <w:rsid w:val="00E91E50"/>
    <w:rsid w:val="00E94604"/>
    <w:rsid w:val="00E97038"/>
    <w:rsid w:val="00EA3ADE"/>
    <w:rsid w:val="00EA4400"/>
    <w:rsid w:val="00EB48A0"/>
    <w:rsid w:val="00EC0DFA"/>
    <w:rsid w:val="00EC740F"/>
    <w:rsid w:val="00EF5A0A"/>
    <w:rsid w:val="00F0098A"/>
    <w:rsid w:val="00F02246"/>
    <w:rsid w:val="00F02385"/>
    <w:rsid w:val="00F2505B"/>
    <w:rsid w:val="00F30474"/>
    <w:rsid w:val="00F31037"/>
    <w:rsid w:val="00F43816"/>
    <w:rsid w:val="00F5482B"/>
    <w:rsid w:val="00F5584C"/>
    <w:rsid w:val="00F943F1"/>
    <w:rsid w:val="00FC0679"/>
    <w:rsid w:val="00FC6E8E"/>
    <w:rsid w:val="00FD1707"/>
    <w:rsid w:val="00FD4D0F"/>
    <w:rsid w:val="00FD749F"/>
    <w:rsid w:val="00FE2A09"/>
    <w:rsid w:val="00FE2DF3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26B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114E9E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52D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C4BB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594CC3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594CC3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allaad"/>
    <w:rsid w:val="00594CC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Loendilik">
    <w:name w:val="List Paragraph"/>
    <w:basedOn w:val="Normaallaad"/>
    <w:uiPriority w:val="34"/>
    <w:qFormat/>
    <w:rsid w:val="00547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perlink">
    <w:name w:val="Hyperlink"/>
    <w:uiPriority w:val="99"/>
    <w:unhideWhenUsed/>
    <w:rsid w:val="005471F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DD499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DD499C"/>
    <w:rPr>
      <w:rFonts w:ascii="Tahoma" w:hAnsi="Tahoma" w:cs="Tahoma"/>
      <w:sz w:val="16"/>
      <w:szCs w:val="16"/>
    </w:rPr>
  </w:style>
  <w:style w:type="character" w:styleId="Kommentaariviide">
    <w:name w:val="annotation reference"/>
    <w:rsid w:val="00DD6FE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DD6FE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DD6FEC"/>
  </w:style>
  <w:style w:type="paragraph" w:styleId="Kommentaariteema">
    <w:name w:val="annotation subject"/>
    <w:basedOn w:val="Kommentaaritekst"/>
    <w:next w:val="Kommentaaritekst"/>
    <w:link w:val="KommentaariteemaMrk"/>
    <w:rsid w:val="00DD6FEC"/>
    <w:rPr>
      <w:b/>
      <w:bCs/>
    </w:rPr>
  </w:style>
  <w:style w:type="character" w:customStyle="1" w:styleId="KommentaariteemaMrk">
    <w:name w:val="Kommentaari teema Märk"/>
    <w:link w:val="Kommentaariteema"/>
    <w:rsid w:val="00DD6FEC"/>
    <w:rPr>
      <w:b/>
      <w:bCs/>
    </w:rPr>
  </w:style>
  <w:style w:type="character" w:styleId="Selgeltmrgatavviide">
    <w:name w:val="Intense Reference"/>
    <w:basedOn w:val="Liguvaikefont"/>
    <w:uiPriority w:val="32"/>
    <w:qFormat/>
    <w:rsid w:val="00316940"/>
    <w:rPr>
      <w:b/>
      <w:bCs/>
      <w:smallCaps/>
      <w:color w:val="5B9BD5" w:themeColor="accent1"/>
      <w:spacing w:val="5"/>
    </w:rPr>
  </w:style>
  <w:style w:type="character" w:styleId="Tugev">
    <w:name w:val="Strong"/>
    <w:basedOn w:val="Liguvaikefont"/>
    <w:uiPriority w:val="22"/>
    <w:qFormat/>
    <w:rsid w:val="003569AB"/>
    <w:rPr>
      <w:b/>
      <w:bCs/>
    </w:rPr>
  </w:style>
  <w:style w:type="character" w:customStyle="1" w:styleId="lrzxr">
    <w:name w:val="lrzxr"/>
    <w:basedOn w:val="Liguvaikefont"/>
    <w:rsid w:val="00A256B2"/>
  </w:style>
  <w:style w:type="character" w:customStyle="1" w:styleId="Pealkiri1Mrk">
    <w:name w:val="Pealkiri 1 Märk"/>
    <w:basedOn w:val="Liguvaikefont"/>
    <w:link w:val="Pealkiri1"/>
    <w:rsid w:val="00952DB3"/>
    <w:rPr>
      <w:rFonts w:ascii="Cambria" w:hAnsi="Cambria"/>
      <w:b/>
      <w:bCs/>
      <w:kern w:val="32"/>
      <w:sz w:val="32"/>
      <w:szCs w:val="32"/>
    </w:rPr>
  </w:style>
  <w:style w:type="paragraph" w:styleId="Kehatekst3">
    <w:name w:val="Body Text 3"/>
    <w:basedOn w:val="Normaallaad"/>
    <w:link w:val="Kehatekst3Mrk"/>
    <w:uiPriority w:val="99"/>
    <w:unhideWhenUsed/>
    <w:rsid w:val="00952DB3"/>
    <w:pPr>
      <w:spacing w:after="120"/>
    </w:pPr>
    <w:rPr>
      <w:sz w:val="16"/>
      <w:szCs w:val="16"/>
      <w:lang w:val="en-US" w:eastAsia="en-US"/>
    </w:rPr>
  </w:style>
  <w:style w:type="character" w:customStyle="1" w:styleId="Kehatekst3Mrk">
    <w:name w:val="Kehatekst 3 Märk"/>
    <w:basedOn w:val="Liguvaikefont"/>
    <w:link w:val="Kehatekst3"/>
    <w:uiPriority w:val="99"/>
    <w:rsid w:val="00952DB3"/>
    <w:rPr>
      <w:sz w:val="16"/>
      <w:szCs w:val="16"/>
      <w:lang w:val="en-US" w:eastAsia="en-US"/>
    </w:rPr>
  </w:style>
  <w:style w:type="paragraph" w:styleId="Kehatekst">
    <w:name w:val="Body Text"/>
    <w:basedOn w:val="Normaallaad"/>
    <w:link w:val="KehatekstMrk"/>
    <w:rsid w:val="00952DB3"/>
    <w:pPr>
      <w:suppressAutoHyphens/>
      <w:spacing w:after="120"/>
      <w:ind w:left="680"/>
    </w:pPr>
    <w:rPr>
      <w:szCs w:val="20"/>
      <w:lang w:val="en-US" w:eastAsia="ar-SA"/>
    </w:rPr>
  </w:style>
  <w:style w:type="character" w:customStyle="1" w:styleId="KehatekstMrk">
    <w:name w:val="Kehatekst Märk"/>
    <w:basedOn w:val="Liguvaikefont"/>
    <w:link w:val="Kehatekst"/>
    <w:rsid w:val="00952DB3"/>
    <w:rPr>
      <w:sz w:val="24"/>
      <w:lang w:val="en-US" w:eastAsia="ar-SA"/>
    </w:rPr>
  </w:style>
  <w:style w:type="paragraph" w:customStyle="1" w:styleId="Default">
    <w:name w:val="Default"/>
    <w:rsid w:val="005830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alkiri2Mrk">
    <w:name w:val="Pealkiri 2 Märk"/>
    <w:basedOn w:val="Liguvaikefont"/>
    <w:link w:val="Pealkiri2"/>
    <w:semiHidden/>
    <w:rsid w:val="008C4BB2"/>
    <w:rPr>
      <w:rFonts w:ascii="Calibri Light" w:hAnsi="Calibri Light"/>
      <w:b/>
      <w:bCs/>
      <w:i/>
      <w:iCs/>
      <w:sz w:val="28"/>
      <w:szCs w:val="28"/>
    </w:rPr>
  </w:style>
  <w:style w:type="paragraph" w:customStyle="1" w:styleId="tekst">
    <w:name w:val="tekst"/>
    <w:basedOn w:val="Normaallaad"/>
    <w:autoRedefine/>
    <w:qFormat/>
    <w:rsid w:val="00D86805"/>
    <w:pPr>
      <w:spacing w:after="120"/>
      <w:ind w:left="426"/>
      <w:jc w:val="both"/>
    </w:pPr>
    <w:rPr>
      <w:color w:val="000000"/>
      <w:sz w:val="20"/>
      <w:szCs w:val="20"/>
      <w:lang w:eastAsia="en-US"/>
    </w:rPr>
  </w:style>
  <w:style w:type="character" w:customStyle="1" w:styleId="PisMrk">
    <w:name w:val="Päis Märk"/>
    <w:basedOn w:val="Liguvaikefont"/>
    <w:link w:val="Pis"/>
    <w:rsid w:val="006A5B42"/>
    <w:rPr>
      <w:sz w:val="24"/>
      <w:szCs w:val="24"/>
    </w:rPr>
  </w:style>
  <w:style w:type="character" w:styleId="Klastatudhperlink">
    <w:name w:val="FollowedHyperlink"/>
    <w:basedOn w:val="Liguvaikefont"/>
    <w:rsid w:val="00C376F9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9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449">
                  <w:marLeft w:val="0"/>
                  <w:marRight w:val="75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04965209">
                      <w:marLeft w:val="60"/>
                      <w:marRight w:val="6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lev.salu@elering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dis.soukand@rm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3E59-F461-4BE2-A015-78085EF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Links>
    <vt:vector size="6" baseType="variant"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mailto:vho.kooskolastused@elering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9T11:09:00Z</dcterms:created>
  <dcterms:modified xsi:type="dcterms:W3CDTF">2023-02-28T08:07:00Z</dcterms:modified>
</cp:coreProperties>
</file>